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9453847"/>
        <w:docPartObj>
          <w:docPartGallery w:val="Cover Pages"/>
          <w:docPartUnique/>
        </w:docPartObj>
      </w:sdtPr>
      <w:sdtContent>
        <w:p w14:paraId="7F2700F6" w14:textId="521A54B1" w:rsidR="00736F09" w:rsidRDefault="00736F09"/>
        <w:p w14:paraId="0D3DF866" w14:textId="42D2C9F9" w:rsidR="00736F09" w:rsidRDefault="00736F09">
          <w:r>
            <w:rPr>
              <w:noProof/>
            </w:rPr>
            <mc:AlternateContent>
              <mc:Choice Requires="wps">
                <w:drawing>
                  <wp:anchor distT="0" distB="0" distL="182880" distR="182880" simplePos="0" relativeHeight="251660288" behindDoc="0" locked="0" layoutInCell="1" allowOverlap="1" wp14:anchorId="04E64D9E" wp14:editId="123C649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CEBE" w14:textId="3DDACBC9" w:rsidR="00736F09"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36F09">
                                      <w:rPr>
                                        <w:color w:val="156082" w:themeColor="accent1"/>
                                        <w:sz w:val="72"/>
                                        <w:szCs w:val="72"/>
                                      </w:rPr>
                                      <w:t xml:space="preserve">Data </w:t>
                                    </w:r>
                                    <w:proofErr w:type="spellStart"/>
                                    <w:r w:rsidR="00736F09">
                                      <w:rPr>
                                        <w:color w:val="156082" w:themeColor="accent1"/>
                                        <w:sz w:val="72"/>
                                        <w:szCs w:val="72"/>
                                      </w:rPr>
                                      <w:t>Visualisation</w:t>
                                    </w:r>
                                    <w:proofErr w:type="spellEnd"/>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683094" w14:textId="361B6A8F" w:rsidR="00736F09" w:rsidRDefault="00736F09">
                                    <w:pPr>
                                      <w:pStyle w:val="NoSpacing"/>
                                      <w:spacing w:before="40" w:after="40"/>
                                      <w:rPr>
                                        <w:caps/>
                                        <w:color w:val="501549" w:themeColor="accent5" w:themeShade="80"/>
                                        <w:sz w:val="28"/>
                                        <w:szCs w:val="28"/>
                                      </w:rPr>
                                    </w:pPr>
                                    <w:r>
                                      <w:rPr>
                                        <w:caps/>
                                        <w:color w:val="501549" w:themeColor="accent5" w:themeShade="80"/>
                                        <w:sz w:val="28"/>
                                        <w:szCs w:val="28"/>
                                      </w:rPr>
                                      <w:t>First assignment</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1C8AA3" w14:textId="23F4A709" w:rsidR="00736F09" w:rsidRDefault="00736F09">
                                    <w:pPr>
                                      <w:pStyle w:val="NoSpacing"/>
                                      <w:spacing w:before="80" w:after="40"/>
                                      <w:rPr>
                                        <w:caps/>
                                        <w:color w:val="A02B93" w:themeColor="accent5"/>
                                        <w:sz w:val="24"/>
                                        <w:szCs w:val="24"/>
                                      </w:rPr>
                                    </w:pPr>
                                    <w:r>
                                      <w:rPr>
                                        <w:caps/>
                                        <w:color w:val="A02B93" w:themeColor="accent5"/>
                                        <w:sz w:val="24"/>
                                        <w:szCs w:val="24"/>
                                      </w:rPr>
                                      <w:t>Tyler Sla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E64D9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0E0CEBE" w14:textId="3DDACBC9" w:rsidR="00736F09"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36F09">
                                <w:rPr>
                                  <w:color w:val="156082" w:themeColor="accent1"/>
                                  <w:sz w:val="72"/>
                                  <w:szCs w:val="72"/>
                                </w:rPr>
                                <w:t xml:space="preserve">Data </w:t>
                              </w:r>
                              <w:proofErr w:type="spellStart"/>
                              <w:r w:rsidR="00736F09">
                                <w:rPr>
                                  <w:color w:val="156082" w:themeColor="accent1"/>
                                  <w:sz w:val="72"/>
                                  <w:szCs w:val="72"/>
                                </w:rPr>
                                <w:t>Visualisation</w:t>
                              </w:r>
                              <w:proofErr w:type="spellEnd"/>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683094" w14:textId="361B6A8F" w:rsidR="00736F09" w:rsidRDefault="00736F09">
                              <w:pPr>
                                <w:pStyle w:val="NoSpacing"/>
                                <w:spacing w:before="40" w:after="40"/>
                                <w:rPr>
                                  <w:caps/>
                                  <w:color w:val="501549" w:themeColor="accent5" w:themeShade="80"/>
                                  <w:sz w:val="28"/>
                                  <w:szCs w:val="28"/>
                                </w:rPr>
                              </w:pPr>
                              <w:r>
                                <w:rPr>
                                  <w:caps/>
                                  <w:color w:val="501549" w:themeColor="accent5" w:themeShade="80"/>
                                  <w:sz w:val="28"/>
                                  <w:szCs w:val="28"/>
                                </w:rPr>
                                <w:t>First assignment</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1C8AA3" w14:textId="23F4A709" w:rsidR="00736F09" w:rsidRDefault="00736F09">
                              <w:pPr>
                                <w:pStyle w:val="NoSpacing"/>
                                <w:spacing w:before="80" w:after="40"/>
                                <w:rPr>
                                  <w:caps/>
                                  <w:color w:val="A02B93" w:themeColor="accent5"/>
                                  <w:sz w:val="24"/>
                                  <w:szCs w:val="24"/>
                                </w:rPr>
                              </w:pPr>
                              <w:r>
                                <w:rPr>
                                  <w:caps/>
                                  <w:color w:val="A02B93" w:themeColor="accent5"/>
                                  <w:sz w:val="24"/>
                                  <w:szCs w:val="24"/>
                                </w:rPr>
                                <w:t>Tyler Sla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EBC58E" wp14:editId="3D06A4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FDF4CD" w14:textId="5B70AF59" w:rsidR="00736F09" w:rsidRDefault="00736F0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EBC58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FDF4CD" w14:textId="5B70AF59" w:rsidR="00736F09" w:rsidRDefault="00736F0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438062297"/>
        <w:docPartObj>
          <w:docPartGallery w:val="Table of Contents"/>
          <w:docPartUnique/>
        </w:docPartObj>
      </w:sdtPr>
      <w:sdtEndPr>
        <w:rPr>
          <w:b/>
          <w:bCs/>
          <w:noProof/>
        </w:rPr>
      </w:sdtEndPr>
      <w:sdtContent>
        <w:p w14:paraId="10016D38" w14:textId="51F65A48" w:rsidR="00736F09" w:rsidRDefault="00736F09">
          <w:pPr>
            <w:pStyle w:val="TOCHeading"/>
          </w:pPr>
          <w:r>
            <w:t>Contents</w:t>
          </w:r>
        </w:p>
        <w:p w14:paraId="1CDB2ADF" w14:textId="7374E425" w:rsidR="00DC1DFB" w:rsidRDefault="00736F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788801" w:history="1">
            <w:r w:rsidR="00DC1DFB" w:rsidRPr="00C90305">
              <w:rPr>
                <w:rStyle w:val="Hyperlink"/>
                <w:noProof/>
              </w:rPr>
              <w:t>Task 1:</w:t>
            </w:r>
            <w:r w:rsidR="00DC1DFB">
              <w:rPr>
                <w:noProof/>
                <w:webHidden/>
              </w:rPr>
              <w:tab/>
            </w:r>
            <w:r w:rsidR="00DC1DFB">
              <w:rPr>
                <w:noProof/>
                <w:webHidden/>
              </w:rPr>
              <w:fldChar w:fldCharType="begin"/>
            </w:r>
            <w:r w:rsidR="00DC1DFB">
              <w:rPr>
                <w:noProof/>
                <w:webHidden/>
              </w:rPr>
              <w:instrText xml:space="preserve"> PAGEREF _Toc180788801 \h </w:instrText>
            </w:r>
            <w:r w:rsidR="00DC1DFB">
              <w:rPr>
                <w:noProof/>
                <w:webHidden/>
              </w:rPr>
            </w:r>
            <w:r w:rsidR="00DC1DFB">
              <w:rPr>
                <w:noProof/>
                <w:webHidden/>
              </w:rPr>
              <w:fldChar w:fldCharType="separate"/>
            </w:r>
            <w:r w:rsidR="00DC1DFB">
              <w:rPr>
                <w:noProof/>
                <w:webHidden/>
              </w:rPr>
              <w:t>2</w:t>
            </w:r>
            <w:r w:rsidR="00DC1DFB">
              <w:rPr>
                <w:noProof/>
                <w:webHidden/>
              </w:rPr>
              <w:fldChar w:fldCharType="end"/>
            </w:r>
          </w:hyperlink>
        </w:p>
        <w:p w14:paraId="1F087B64" w14:textId="6C5E595F" w:rsidR="00DC1DFB" w:rsidRDefault="00DC1DFB">
          <w:pPr>
            <w:pStyle w:val="TOC1"/>
            <w:tabs>
              <w:tab w:val="right" w:leader="dot" w:pos="9016"/>
            </w:tabs>
            <w:rPr>
              <w:rFonts w:eastAsiaTheme="minorEastAsia"/>
              <w:noProof/>
              <w:lang w:eastAsia="en-GB"/>
            </w:rPr>
          </w:pPr>
          <w:hyperlink w:anchor="_Toc180788802" w:history="1">
            <w:r w:rsidRPr="00C90305">
              <w:rPr>
                <w:rStyle w:val="Hyperlink"/>
                <w:noProof/>
              </w:rPr>
              <w:t>Report:</w:t>
            </w:r>
            <w:r>
              <w:rPr>
                <w:noProof/>
                <w:webHidden/>
              </w:rPr>
              <w:tab/>
            </w:r>
            <w:r>
              <w:rPr>
                <w:noProof/>
                <w:webHidden/>
              </w:rPr>
              <w:fldChar w:fldCharType="begin"/>
            </w:r>
            <w:r>
              <w:rPr>
                <w:noProof/>
                <w:webHidden/>
              </w:rPr>
              <w:instrText xml:space="preserve"> PAGEREF _Toc180788802 \h </w:instrText>
            </w:r>
            <w:r>
              <w:rPr>
                <w:noProof/>
                <w:webHidden/>
              </w:rPr>
            </w:r>
            <w:r>
              <w:rPr>
                <w:noProof/>
                <w:webHidden/>
              </w:rPr>
              <w:fldChar w:fldCharType="separate"/>
            </w:r>
            <w:r>
              <w:rPr>
                <w:noProof/>
                <w:webHidden/>
              </w:rPr>
              <w:t>3</w:t>
            </w:r>
            <w:r>
              <w:rPr>
                <w:noProof/>
                <w:webHidden/>
              </w:rPr>
              <w:fldChar w:fldCharType="end"/>
            </w:r>
          </w:hyperlink>
        </w:p>
        <w:p w14:paraId="23725EA8" w14:textId="38FD0A35" w:rsidR="00DC1DFB" w:rsidRDefault="00DC1DFB">
          <w:pPr>
            <w:pStyle w:val="TOC1"/>
            <w:tabs>
              <w:tab w:val="right" w:leader="dot" w:pos="9016"/>
            </w:tabs>
            <w:rPr>
              <w:rFonts w:eastAsiaTheme="minorEastAsia"/>
              <w:noProof/>
              <w:lang w:eastAsia="en-GB"/>
            </w:rPr>
          </w:pPr>
          <w:hyperlink w:anchor="_Toc180788803" w:history="1">
            <w:r w:rsidRPr="00C90305">
              <w:rPr>
                <w:rStyle w:val="Hyperlink"/>
                <w:noProof/>
              </w:rPr>
              <w:t>Review:</w:t>
            </w:r>
            <w:r>
              <w:rPr>
                <w:noProof/>
                <w:webHidden/>
              </w:rPr>
              <w:tab/>
            </w:r>
            <w:r>
              <w:rPr>
                <w:noProof/>
                <w:webHidden/>
              </w:rPr>
              <w:fldChar w:fldCharType="begin"/>
            </w:r>
            <w:r>
              <w:rPr>
                <w:noProof/>
                <w:webHidden/>
              </w:rPr>
              <w:instrText xml:space="preserve"> PAGEREF _Toc180788803 \h </w:instrText>
            </w:r>
            <w:r>
              <w:rPr>
                <w:noProof/>
                <w:webHidden/>
              </w:rPr>
            </w:r>
            <w:r>
              <w:rPr>
                <w:noProof/>
                <w:webHidden/>
              </w:rPr>
              <w:fldChar w:fldCharType="separate"/>
            </w:r>
            <w:r>
              <w:rPr>
                <w:noProof/>
                <w:webHidden/>
              </w:rPr>
              <w:t>9</w:t>
            </w:r>
            <w:r>
              <w:rPr>
                <w:noProof/>
                <w:webHidden/>
              </w:rPr>
              <w:fldChar w:fldCharType="end"/>
            </w:r>
          </w:hyperlink>
        </w:p>
        <w:p w14:paraId="21C7BA44" w14:textId="75A616C3" w:rsidR="00736F09" w:rsidRDefault="00736F09">
          <w:r>
            <w:rPr>
              <w:b/>
              <w:bCs/>
              <w:noProof/>
              <w:lang w:val="en-US"/>
            </w:rPr>
            <w:fldChar w:fldCharType="end"/>
          </w:r>
        </w:p>
      </w:sdtContent>
    </w:sdt>
    <w:p w14:paraId="4C645B17" w14:textId="5902802A" w:rsidR="00736F09" w:rsidRDefault="00736F09"/>
    <w:p w14:paraId="4FFBB49B" w14:textId="77777777" w:rsidR="00736F09" w:rsidRDefault="00736F09">
      <w:r>
        <w:br w:type="page"/>
      </w:r>
    </w:p>
    <w:p w14:paraId="5326A072" w14:textId="2D0A8842" w:rsidR="005C3ECE" w:rsidRDefault="005C3ECE" w:rsidP="00D31B69">
      <w:pPr>
        <w:pStyle w:val="Heading1"/>
      </w:pPr>
      <w:bookmarkStart w:id="0" w:name="_Toc180788801"/>
      <w:r>
        <w:lastRenderedPageBreak/>
        <w:t>Task 1:</w:t>
      </w:r>
      <w:bookmarkEnd w:id="0"/>
    </w:p>
    <w:p w14:paraId="6A3B81DC" w14:textId="027BB841" w:rsidR="005C3ECE" w:rsidRDefault="005C3ECE">
      <w:r>
        <w:t>There are multiple policies and procedures that must be adhered to when handling data.</w:t>
      </w:r>
    </w:p>
    <w:p w14:paraId="6ADAD444" w14:textId="750989C0" w:rsidR="005C3ECE" w:rsidRDefault="005C3ECE">
      <w:r>
        <w:t>To begin, data privacy and confidentiality procedures must be followed to ensure all personal or sensitive data is protected under privacy laws. Within the UK, we follow GDPR (General Data Protection Regulation) which is described by the European Council as ‘the strongest privacy and security law in the world’ (</w:t>
      </w:r>
      <w:hyperlink r:id="rId9" w:anchor=":~:text=The%20EU%20general%20data%20protection%20regulation%20(GDPR)%20is%20the%20strongest,the%201995%20data%20protection%20directive." w:history="1">
        <w:r w:rsidRPr="005C3ECE">
          <w:rPr>
            <w:rStyle w:val="Hyperlink"/>
          </w:rPr>
          <w:t>source</w:t>
        </w:r>
      </w:hyperlink>
      <w:r>
        <w:t>). These data protection laws aim to prevent the misuse of sensitive information</w:t>
      </w:r>
      <w:r w:rsidR="00AA17A3">
        <w:t xml:space="preserve"> and is important for a Data Analyst to know </w:t>
      </w:r>
      <w:proofErr w:type="gramStart"/>
      <w:r w:rsidR="00C026AB">
        <w:t>in order to</w:t>
      </w:r>
      <w:proofErr w:type="gramEnd"/>
      <w:r w:rsidR="00AA17A3">
        <w:t xml:space="preserve"> maintain compliance.</w:t>
      </w:r>
    </w:p>
    <w:p w14:paraId="09951641" w14:textId="441B5B8F" w:rsidR="00AA17A3" w:rsidRDefault="00AA17A3">
      <w:r>
        <w:t xml:space="preserve">Following on from this, it is important that data is also stored and accessed securely. </w:t>
      </w:r>
      <w:r w:rsidR="00123F5E">
        <w:t xml:space="preserve">The use of a password or encryption allows for enhanced security and prevents any misuse or unauthorised access. Understanding this as a data analyst will help prevent any data breaches and </w:t>
      </w:r>
      <w:r w:rsidR="00794279">
        <w:t>help to</w:t>
      </w:r>
      <w:r w:rsidR="00123F5E">
        <w:t xml:space="preserve"> ensur</w:t>
      </w:r>
      <w:r w:rsidR="00794279">
        <w:t>e</w:t>
      </w:r>
      <w:r w:rsidR="00123F5E">
        <w:t xml:space="preserve"> responsible data handling.</w:t>
      </w:r>
    </w:p>
    <w:p w14:paraId="4AD3DBD2" w14:textId="5E822E24" w:rsidR="003041BF" w:rsidRDefault="00F7008C">
      <w:r>
        <w:t xml:space="preserve">Ethical data usage is </w:t>
      </w:r>
      <w:r w:rsidR="001D089F">
        <w:t xml:space="preserve">also </w:t>
      </w:r>
      <w:r>
        <w:t xml:space="preserve">another policy that a data analyst must be conscious of while handling data. For example, within an economic/financial data set such as ‘The Wealth of Nations’ it is important to present findings in a transparent and objective way. Manipulating or changing data to influence decisions is </w:t>
      </w:r>
      <w:r w:rsidR="001D089F">
        <w:t>corrupt</w:t>
      </w:r>
      <w:r>
        <w:t xml:space="preserve"> and ethical integrity is an integral part of working with data.</w:t>
      </w:r>
    </w:p>
    <w:p w14:paraId="63B87056" w14:textId="5E39F2C6" w:rsidR="00B31BFE" w:rsidRDefault="00B31BFE">
      <w:r w:rsidRPr="00B31BFE">
        <w:t>Understanding and following these policies enables data analysts to work responsibly and ethically, safeguarding both data quality and stakeholder trust. Awareness of these policies not only prevents potential legal and ethical issues but also reinforces the value and reliability of the data-driven insights a data analyst provides.</w:t>
      </w:r>
    </w:p>
    <w:p w14:paraId="2F7DEEB6" w14:textId="77777777" w:rsidR="00AA17A3" w:rsidRDefault="00AA17A3"/>
    <w:p w14:paraId="2C78E6C8" w14:textId="77777777" w:rsidR="00AA17A3" w:rsidRDefault="00AA17A3"/>
    <w:p w14:paraId="6D86D331" w14:textId="77777777" w:rsidR="00F7008C" w:rsidRDefault="00F7008C"/>
    <w:p w14:paraId="6746F32E" w14:textId="77777777" w:rsidR="00F7008C" w:rsidRDefault="00F7008C"/>
    <w:p w14:paraId="29972A9B" w14:textId="77777777" w:rsidR="00F7008C" w:rsidRDefault="00F7008C"/>
    <w:p w14:paraId="6665492D" w14:textId="77777777" w:rsidR="00F7008C" w:rsidRDefault="00F7008C"/>
    <w:p w14:paraId="02BC6C19" w14:textId="77777777" w:rsidR="00F7008C" w:rsidRDefault="00F7008C"/>
    <w:p w14:paraId="35A361E9" w14:textId="77777777" w:rsidR="00F7008C" w:rsidRDefault="00F7008C"/>
    <w:p w14:paraId="2C45116E" w14:textId="77777777" w:rsidR="00F7008C" w:rsidRDefault="00F7008C"/>
    <w:p w14:paraId="3AA0ED88" w14:textId="77777777" w:rsidR="00F7008C" w:rsidRDefault="00F7008C"/>
    <w:p w14:paraId="5C663B6C" w14:textId="088E118E" w:rsidR="00736F09" w:rsidRDefault="00736F09" w:rsidP="00D31B69">
      <w:pPr>
        <w:pStyle w:val="Heading1"/>
      </w:pPr>
      <w:bookmarkStart w:id="1" w:name="_Toc180788802"/>
      <w:r>
        <w:lastRenderedPageBreak/>
        <w:t>Report:</w:t>
      </w:r>
      <w:bookmarkEnd w:id="1"/>
    </w:p>
    <w:p w14:paraId="17857DE5" w14:textId="64AAE698" w:rsidR="00DA2FA3" w:rsidRPr="00DA2FA3" w:rsidRDefault="00DA2FA3" w:rsidP="00DA2FA3">
      <w:r>
        <w:t>Excel</w:t>
      </w:r>
    </w:p>
    <w:p w14:paraId="5A537BA3" w14:textId="3111B8E5" w:rsidR="00736F09" w:rsidRDefault="00745A46">
      <w:r>
        <w:rPr>
          <w:noProof/>
        </w:rPr>
        <mc:AlternateContent>
          <mc:Choice Requires="wpi">
            <w:drawing>
              <wp:anchor distT="0" distB="0" distL="114300" distR="114300" simplePos="0" relativeHeight="251689984" behindDoc="0" locked="0" layoutInCell="1" allowOverlap="1" wp14:anchorId="04902B30" wp14:editId="15D604F4">
                <wp:simplePos x="0" y="0"/>
                <wp:positionH relativeFrom="column">
                  <wp:posOffset>4338416</wp:posOffset>
                </wp:positionH>
                <wp:positionV relativeFrom="paragraph">
                  <wp:posOffset>476203</wp:posOffset>
                </wp:positionV>
                <wp:extent cx="374680" cy="277495"/>
                <wp:effectExtent l="38100" t="38100" r="25400" b="46355"/>
                <wp:wrapNone/>
                <wp:docPr id="717896311"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374680" cy="277495"/>
                      </w14:xfrm>
                    </w14:contentPart>
                  </a:graphicData>
                </a:graphic>
              </wp:anchor>
            </w:drawing>
          </mc:Choice>
          <mc:Fallback>
            <w:pict>
              <v:shapetype w14:anchorId="27C994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1.1pt;margin-top:37pt;width:30.45pt;height:2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">
                <v:imagedata r:id="rId11" o:title=""/>
              </v:shape>
            </w:pict>
          </mc:Fallback>
        </mc:AlternateContent>
      </w:r>
      <w:r w:rsidR="00571F25">
        <w:rPr>
          <w:noProof/>
        </w:rPr>
        <w:drawing>
          <wp:inline distT="0" distB="0" distL="0" distR="0" wp14:anchorId="4BBEC849" wp14:editId="00166C85">
            <wp:extent cx="5724525" cy="628650"/>
            <wp:effectExtent l="0" t="0" r="9525" b="0"/>
            <wp:docPr id="123038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r w:rsidR="00571F25">
        <w:rPr>
          <w:noProof/>
        </w:rPr>
        <w:drawing>
          <wp:anchor distT="0" distB="0" distL="114300" distR="114300" simplePos="0" relativeHeight="251661312" behindDoc="1" locked="0" layoutInCell="1" allowOverlap="1" wp14:anchorId="2F8661FB" wp14:editId="7B3B5967">
            <wp:simplePos x="0" y="0"/>
            <wp:positionH relativeFrom="column">
              <wp:posOffset>0</wp:posOffset>
            </wp:positionH>
            <wp:positionV relativeFrom="paragraph">
              <wp:posOffset>654685</wp:posOffset>
            </wp:positionV>
            <wp:extent cx="2838450" cy="1809750"/>
            <wp:effectExtent l="0" t="0" r="0" b="0"/>
            <wp:wrapTight wrapText="bothSides">
              <wp:wrapPolygon edited="0">
                <wp:start x="0" y="0"/>
                <wp:lineTo x="0" y="21373"/>
                <wp:lineTo x="21455" y="21373"/>
                <wp:lineTo x="21455" y="0"/>
                <wp:lineTo x="0" y="0"/>
              </wp:wrapPolygon>
            </wp:wrapTight>
            <wp:docPr id="111116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809750"/>
                    </a:xfrm>
                    <a:prstGeom prst="rect">
                      <a:avLst/>
                    </a:prstGeom>
                    <a:noFill/>
                    <a:ln>
                      <a:noFill/>
                    </a:ln>
                  </pic:spPr>
                </pic:pic>
              </a:graphicData>
            </a:graphic>
          </wp:anchor>
        </w:drawing>
      </w:r>
    </w:p>
    <w:p w14:paraId="2092204C" w14:textId="34D01D00" w:rsidR="00736F09" w:rsidRDefault="00571F25" w:rsidP="000D3174">
      <w:pPr>
        <w:pStyle w:val="ListParagraph"/>
      </w:pPr>
      <w:r>
        <w:t>To follow GDPR policies, I began by creating a password protected encryption on the workbook. To do this, I clicked ‘Review’ on the ribbon, followed by ‘Protect Workbook’ followed with the password.</w:t>
      </w:r>
    </w:p>
    <w:p w14:paraId="486DFB84" w14:textId="7BB34A9D" w:rsidR="00F7008C" w:rsidRDefault="00F7008C"/>
    <w:p w14:paraId="224D1C2A" w14:textId="2842535C" w:rsidR="00F7008C" w:rsidRDefault="000D3174">
      <w:r>
        <w:rPr>
          <w:noProof/>
        </w:rPr>
        <w:drawing>
          <wp:anchor distT="0" distB="0" distL="114300" distR="114300" simplePos="0" relativeHeight="251663360" behindDoc="0" locked="0" layoutInCell="1" allowOverlap="1" wp14:anchorId="24D3E8E3" wp14:editId="69B6F0B4">
            <wp:simplePos x="0" y="0"/>
            <wp:positionH relativeFrom="margin">
              <wp:posOffset>2870092</wp:posOffset>
            </wp:positionH>
            <wp:positionV relativeFrom="paragraph">
              <wp:posOffset>6650</wp:posOffset>
            </wp:positionV>
            <wp:extent cx="3545840" cy="2474595"/>
            <wp:effectExtent l="0" t="0" r="0" b="1905"/>
            <wp:wrapSquare wrapText="bothSides"/>
            <wp:docPr id="1754184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 t="4292" r="51505" b="35641"/>
                    <a:stretch/>
                  </pic:blipFill>
                  <pic:spPr bwMode="auto">
                    <a:xfrm>
                      <a:off x="0" y="0"/>
                      <a:ext cx="3545840" cy="247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65BD8" w14:textId="42198D38" w:rsidR="000D3174" w:rsidRDefault="00BB104E" w:rsidP="000D3174">
      <w:r>
        <w:rPr>
          <w:noProof/>
        </w:rPr>
        <w:drawing>
          <wp:anchor distT="0" distB="0" distL="114300" distR="114300" simplePos="0" relativeHeight="251662336" behindDoc="0" locked="0" layoutInCell="1" allowOverlap="1" wp14:anchorId="15EF25E8" wp14:editId="62AE9F88">
            <wp:simplePos x="0" y="0"/>
            <wp:positionH relativeFrom="margin">
              <wp:align>left</wp:align>
            </wp:positionH>
            <wp:positionV relativeFrom="paragraph">
              <wp:posOffset>944245</wp:posOffset>
            </wp:positionV>
            <wp:extent cx="2734945" cy="1388745"/>
            <wp:effectExtent l="0" t="0" r="8255" b="1905"/>
            <wp:wrapSquare wrapText="bothSides"/>
            <wp:docPr id="1074097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42" r="36106" b="39636"/>
                    <a:stretch/>
                  </pic:blipFill>
                  <pic:spPr bwMode="auto">
                    <a:xfrm>
                      <a:off x="0" y="0"/>
                      <a:ext cx="2734945"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174">
        <w:rPr>
          <w:noProof/>
        </w:rPr>
        <mc:AlternateContent>
          <mc:Choice Requires="wpi">
            <w:drawing>
              <wp:anchor distT="0" distB="0" distL="114300" distR="114300" simplePos="0" relativeHeight="251671552" behindDoc="0" locked="0" layoutInCell="1" allowOverlap="1" wp14:anchorId="71BAE82F" wp14:editId="5F0BB81B">
                <wp:simplePos x="0" y="0"/>
                <wp:positionH relativeFrom="column">
                  <wp:posOffset>5562600</wp:posOffset>
                </wp:positionH>
                <wp:positionV relativeFrom="paragraph">
                  <wp:posOffset>161925</wp:posOffset>
                </wp:positionV>
                <wp:extent cx="156210" cy="180940"/>
                <wp:effectExtent l="38100" t="38100" r="0" b="48260"/>
                <wp:wrapNone/>
                <wp:docPr id="671579467"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56210" cy="180940"/>
                      </w14:xfrm>
                    </w14:contentPart>
                  </a:graphicData>
                </a:graphic>
              </wp:anchor>
            </w:drawing>
          </mc:Choice>
          <mc:Fallback>
            <w:pict>
              <v:shape w14:anchorId="7E642128" id="Ink 13" o:spid="_x0000_s1026" type="#_x0000_t75" style="position:absolute;margin-left:437.5pt;margin-top:12.25pt;width:13.25pt;height:1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">
                <v:imagedata r:id="rId17" o:title=""/>
              </v:shape>
            </w:pict>
          </mc:Fallback>
        </mc:AlternateContent>
      </w:r>
      <w:r w:rsidR="000D3174">
        <w:rPr>
          <w:noProof/>
        </w:rPr>
        <mc:AlternateContent>
          <mc:Choice Requires="wpi">
            <w:drawing>
              <wp:anchor distT="0" distB="0" distL="114300" distR="114300" simplePos="0" relativeHeight="251668480" behindDoc="0" locked="0" layoutInCell="1" allowOverlap="1" wp14:anchorId="3B51BB73" wp14:editId="1B38C4AE">
                <wp:simplePos x="0" y="0"/>
                <wp:positionH relativeFrom="column">
                  <wp:posOffset>5307330</wp:posOffset>
                </wp:positionH>
                <wp:positionV relativeFrom="paragraph">
                  <wp:posOffset>74930</wp:posOffset>
                </wp:positionV>
                <wp:extent cx="407670" cy="242570"/>
                <wp:effectExtent l="38100" t="38100" r="49530" b="43180"/>
                <wp:wrapNone/>
                <wp:docPr id="1668566943"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407670" cy="242570"/>
                      </w14:xfrm>
                    </w14:contentPart>
                  </a:graphicData>
                </a:graphic>
                <wp14:sizeRelH relativeFrom="margin">
                  <wp14:pctWidth>0</wp14:pctWidth>
                </wp14:sizeRelH>
                <wp14:sizeRelV relativeFrom="margin">
                  <wp14:pctHeight>0</wp14:pctHeight>
                </wp14:sizeRelV>
              </wp:anchor>
            </w:drawing>
          </mc:Choice>
          <mc:Fallback>
            <w:pict>
              <v:shape w14:anchorId="0163EC8B" id="Ink 10" o:spid="_x0000_s1026" type="#_x0000_t75" style="position:absolute;margin-left:417.4pt;margin-top:5.4pt;width:33.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">
                <v:imagedata r:id="rId19" o:title=""/>
              </v:shape>
            </w:pict>
          </mc:Fallback>
        </mc:AlternateContent>
      </w:r>
      <w:r w:rsidR="000D3174">
        <w:rPr>
          <w:noProof/>
        </w:rPr>
        <mc:AlternateContent>
          <mc:Choice Requires="wpi">
            <w:drawing>
              <wp:anchor distT="0" distB="0" distL="114300" distR="114300" simplePos="0" relativeHeight="251666432" behindDoc="0" locked="0" layoutInCell="1" allowOverlap="1" wp14:anchorId="53AAD0F3" wp14:editId="3214E4FE">
                <wp:simplePos x="0" y="0"/>
                <wp:positionH relativeFrom="column">
                  <wp:posOffset>1525905</wp:posOffset>
                </wp:positionH>
                <wp:positionV relativeFrom="paragraph">
                  <wp:posOffset>1915160</wp:posOffset>
                </wp:positionV>
                <wp:extent cx="535765" cy="300960"/>
                <wp:effectExtent l="38100" t="38100" r="0" b="42545"/>
                <wp:wrapNone/>
                <wp:docPr id="1419404226"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535765" cy="300960"/>
                      </w14:xfrm>
                    </w14:contentPart>
                  </a:graphicData>
                </a:graphic>
              </wp:anchor>
            </w:drawing>
          </mc:Choice>
          <mc:Fallback>
            <w:pict>
              <v:shape w14:anchorId="45143312" id="Ink 8" o:spid="_x0000_s1026" type="#_x0000_t75" style="position:absolute;margin-left:119.65pt;margin-top:150.3pt;width:43.2pt;height:2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">
                <v:imagedata r:id="rId21" o:title=""/>
              </v:shape>
            </w:pict>
          </mc:Fallback>
        </mc:AlternateContent>
      </w:r>
      <w:r w:rsidR="000D3174">
        <w:t>After making GDP into £ currency, I turned the data into a table by highlighting the correct cells, clicking ‘Insert’ and then hitting ‘Table’.</w:t>
      </w:r>
    </w:p>
    <w:p w14:paraId="64BDF88F" w14:textId="60CF8038" w:rsidR="000D3174" w:rsidRDefault="000D3174" w:rsidP="000D3174"/>
    <w:p w14:paraId="0D60F759" w14:textId="77777777" w:rsidR="00DA2FA3" w:rsidRDefault="00DA2FA3" w:rsidP="000D3174"/>
    <w:p w14:paraId="1F731679" w14:textId="77777777" w:rsidR="006F2EA9" w:rsidRDefault="00DA2FA3" w:rsidP="000D3174">
      <w:r>
        <w:t>I then edited the style of the table via the ‘Table Design’ section</w:t>
      </w:r>
      <w:r w:rsidR="006F2EA9">
        <w:t>. I opted for a black and white style so the visualisations and macros would stand out more from the excel sheet.</w:t>
      </w:r>
    </w:p>
    <w:p w14:paraId="55050B15" w14:textId="5D37625C" w:rsidR="000D3174" w:rsidRPr="006F2EA9" w:rsidRDefault="0041487F" w:rsidP="000D3174">
      <w:r>
        <w:rPr>
          <w:noProof/>
        </w:rPr>
        <w:lastRenderedPageBreak/>
        <mc:AlternateContent>
          <mc:Choice Requires="wpi">
            <w:drawing>
              <wp:anchor distT="0" distB="0" distL="114300" distR="114300" simplePos="0" relativeHeight="251678720" behindDoc="0" locked="0" layoutInCell="1" allowOverlap="1" wp14:anchorId="7146A46C" wp14:editId="30C54D72">
                <wp:simplePos x="0" y="0"/>
                <wp:positionH relativeFrom="margin">
                  <wp:align>left</wp:align>
                </wp:positionH>
                <wp:positionV relativeFrom="paragraph">
                  <wp:posOffset>1337310</wp:posOffset>
                </wp:positionV>
                <wp:extent cx="183240" cy="240685"/>
                <wp:effectExtent l="38100" t="38100" r="26670" b="45085"/>
                <wp:wrapNone/>
                <wp:docPr id="2054469003"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183240" cy="240685"/>
                      </w14:xfrm>
                    </w14:contentPart>
                  </a:graphicData>
                </a:graphic>
              </wp:anchor>
            </w:drawing>
          </mc:Choice>
          <mc:Fallback>
            <w:pict>
              <v:shape w14:anchorId="6A32D8F8" id="Ink 20" o:spid="_x0000_s1026" type="#_x0000_t75" style="position:absolute;margin-left:0;margin-top:104.8pt;width:15.45pt;height:19.9pt;z-index:251678720;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">
                <v:imagedata r:id="rId23" o:title=""/>
                <w10:wrap anchorx="margin"/>
              </v:shape>
            </w:pict>
          </mc:Fallback>
        </mc:AlternateContent>
      </w:r>
      <w:r>
        <w:rPr>
          <w:noProof/>
        </w:rPr>
        <mc:AlternateContent>
          <mc:Choice Requires="wpi">
            <w:drawing>
              <wp:anchor distT="0" distB="0" distL="114300" distR="114300" simplePos="0" relativeHeight="251675648" behindDoc="0" locked="0" layoutInCell="1" allowOverlap="1" wp14:anchorId="05A4131C" wp14:editId="26CBA1D8">
                <wp:simplePos x="0" y="0"/>
                <wp:positionH relativeFrom="column">
                  <wp:posOffset>3242490</wp:posOffset>
                </wp:positionH>
                <wp:positionV relativeFrom="paragraph">
                  <wp:posOffset>1327569</wp:posOffset>
                </wp:positionV>
                <wp:extent cx="409605" cy="250825"/>
                <wp:effectExtent l="38100" t="38100" r="28575" b="34925"/>
                <wp:wrapNone/>
                <wp:docPr id="442155520"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409605" cy="250825"/>
                      </w14:xfrm>
                    </w14:contentPart>
                  </a:graphicData>
                </a:graphic>
              </wp:anchor>
            </w:drawing>
          </mc:Choice>
          <mc:Fallback>
            <w:pict>
              <v:shape w14:anchorId="55F5096C" id="Ink 17" o:spid="_x0000_s1026" type="#_x0000_t75" style="position:absolute;margin-left:254.8pt;margin-top:104.05pt;width:33.2pt;height:20.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">
                <v:imagedata r:id="rId25" o:title=""/>
              </v:shape>
            </w:pict>
          </mc:Fallback>
        </mc:AlternateContent>
      </w:r>
      <w:r w:rsidR="00BB104E">
        <w:rPr>
          <w:noProof/>
        </w:rPr>
        <w:drawing>
          <wp:anchor distT="0" distB="0" distL="114300" distR="114300" simplePos="0" relativeHeight="251672576" behindDoc="0" locked="0" layoutInCell="1" allowOverlap="1" wp14:anchorId="6F1F9884" wp14:editId="5A22FA4C">
            <wp:simplePos x="0" y="0"/>
            <wp:positionH relativeFrom="margin">
              <wp:posOffset>-86360</wp:posOffset>
            </wp:positionH>
            <wp:positionV relativeFrom="paragraph">
              <wp:posOffset>379095</wp:posOffset>
            </wp:positionV>
            <wp:extent cx="4390390" cy="2647950"/>
            <wp:effectExtent l="0" t="0" r="0" b="0"/>
            <wp:wrapSquare wrapText="bothSides"/>
            <wp:docPr id="11632927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3578" b="4667"/>
                    <a:stretch/>
                  </pic:blipFill>
                  <pic:spPr bwMode="auto">
                    <a:xfrm>
                      <a:off x="0" y="0"/>
                      <a:ext cx="439039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EA9">
        <w:t xml:space="preserve">Under the instructions, it states we should work with only data from 2019. So, I created a filter by clicking on the drop-down icon in the ‘Year of Information’ column and selected </w:t>
      </w:r>
      <w:r w:rsidR="006F2EA9" w:rsidRPr="006F2EA9">
        <w:rPr>
          <w:i/>
          <w:iCs/>
        </w:rPr>
        <w:t>only</w:t>
      </w:r>
      <w:r w:rsidR="006F2EA9">
        <w:rPr>
          <w:i/>
          <w:iCs/>
        </w:rPr>
        <w:t xml:space="preserve"> </w:t>
      </w:r>
      <w:r w:rsidR="006F2EA9">
        <w:t>2019.</w:t>
      </w:r>
    </w:p>
    <w:p w14:paraId="046BB749" w14:textId="4D306DF5" w:rsidR="000D3174" w:rsidRDefault="000D3174" w:rsidP="000D3174">
      <w:r>
        <w:t>After, I created a chart that displayed only the columns Rank, Country and GDP and moved it to a new sheet and named it ‘Charts’.</w:t>
      </w:r>
    </w:p>
    <w:p w14:paraId="5F661DFA" w14:textId="0B69FD90" w:rsidR="000D3174" w:rsidRDefault="000D3174" w:rsidP="000D3174">
      <w:r>
        <w:t>I added a Title, X and Y axis labels and then made it more visually pleasing.</w:t>
      </w:r>
    </w:p>
    <w:p w14:paraId="498044F2" w14:textId="4A0D0A15" w:rsidR="00DF1006" w:rsidRDefault="00DF1006" w:rsidP="000D3174">
      <w:r>
        <w:rPr>
          <w:noProof/>
        </w:rPr>
        <mc:AlternateContent>
          <mc:Choice Requires="wpi">
            <w:drawing>
              <wp:anchor distT="0" distB="0" distL="114300" distR="114300" simplePos="0" relativeHeight="251680768" behindDoc="0" locked="0" layoutInCell="1" allowOverlap="1" wp14:anchorId="0B3F6E6D" wp14:editId="65192AF7">
                <wp:simplePos x="0" y="0"/>
                <wp:positionH relativeFrom="column">
                  <wp:posOffset>3639772</wp:posOffset>
                </wp:positionH>
                <wp:positionV relativeFrom="paragraph">
                  <wp:posOffset>2156065</wp:posOffset>
                </wp:positionV>
                <wp:extent cx="655920" cy="343440"/>
                <wp:effectExtent l="38100" t="38100" r="49530" b="38100"/>
                <wp:wrapNone/>
                <wp:docPr id="1932391459"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55920" cy="343440"/>
                      </w14:xfrm>
                    </w14:contentPart>
                  </a:graphicData>
                </a:graphic>
              </wp:anchor>
            </w:drawing>
          </mc:Choice>
          <mc:Fallback>
            <w:pict>
              <v:shape w14:anchorId="7968F084" id="Ink 22" o:spid="_x0000_s1026" type="#_x0000_t75" style="position:absolute;margin-left:286.1pt;margin-top:169.25pt;width:52.65pt;height:28.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">
                <v:imagedata r:id="rId28" o:title=""/>
              </v:shape>
            </w:pict>
          </mc:Fallback>
        </mc:AlternateContent>
      </w:r>
      <w:r>
        <w:rPr>
          <w:noProof/>
        </w:rPr>
        <w:drawing>
          <wp:anchor distT="0" distB="0" distL="114300" distR="114300" simplePos="0" relativeHeight="251679744" behindDoc="0" locked="0" layoutInCell="1" allowOverlap="1" wp14:anchorId="669E1510" wp14:editId="69D3A877">
            <wp:simplePos x="0" y="0"/>
            <wp:positionH relativeFrom="margin">
              <wp:posOffset>-85462</wp:posOffset>
            </wp:positionH>
            <wp:positionV relativeFrom="paragraph">
              <wp:posOffset>516471</wp:posOffset>
            </wp:positionV>
            <wp:extent cx="5554980" cy="2685415"/>
            <wp:effectExtent l="0" t="0" r="7620" b="635"/>
            <wp:wrapSquare wrapText="bothSides"/>
            <wp:docPr id="265365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5829" b="44770"/>
                    <a:stretch/>
                  </pic:blipFill>
                  <pic:spPr bwMode="auto">
                    <a:xfrm>
                      <a:off x="0" y="0"/>
                      <a:ext cx="5554980" cy="268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In order to</w:t>
      </w:r>
      <w:proofErr w:type="gramEnd"/>
      <w:r>
        <w:t xml:space="preserve"> find the top 20 highest ranking countries, I created a sort using AutoFilter and filtered for the top 20 highest ranking countries and it came back with these entries.</w:t>
      </w:r>
    </w:p>
    <w:p w14:paraId="372DE5D7" w14:textId="5E3E439F" w:rsidR="00DF1006" w:rsidRDefault="00DF1006" w:rsidP="000D3174"/>
    <w:p w14:paraId="58604EB6" w14:textId="32E54961" w:rsidR="00DF1006" w:rsidRDefault="00DF1006" w:rsidP="000D3174">
      <w:r>
        <w:t xml:space="preserve">A bar chart was then created to showcase this filtered table. </w:t>
      </w:r>
      <w:proofErr w:type="gramStart"/>
      <w:r>
        <w:t>In order to</w:t>
      </w:r>
      <w:proofErr w:type="gramEnd"/>
      <w:r>
        <w:t xml:space="preserve"> do this, I went ‘Insert’, and in the ‘Charts’ section, I selected a 2-D Bar Chart.</w:t>
      </w:r>
    </w:p>
    <w:p w14:paraId="5D50302D" w14:textId="213CE010" w:rsidR="00DF1006" w:rsidRDefault="006F2EA9" w:rsidP="000D3174">
      <w:r>
        <w:rPr>
          <w:noProof/>
        </w:rPr>
        <w:lastRenderedPageBreak/>
        <mc:AlternateContent>
          <mc:Choice Requires="wpi">
            <w:drawing>
              <wp:anchor distT="0" distB="0" distL="114300" distR="114300" simplePos="0" relativeHeight="251681792" behindDoc="0" locked="0" layoutInCell="1" allowOverlap="1" wp14:anchorId="768D0E26" wp14:editId="70DCD545">
                <wp:simplePos x="0" y="0"/>
                <wp:positionH relativeFrom="column">
                  <wp:posOffset>1673740</wp:posOffset>
                </wp:positionH>
                <wp:positionV relativeFrom="paragraph">
                  <wp:posOffset>1985585</wp:posOffset>
                </wp:positionV>
                <wp:extent cx="948240" cy="396720"/>
                <wp:effectExtent l="38100" t="38100" r="42545" b="41910"/>
                <wp:wrapNone/>
                <wp:docPr id="728365789"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948240" cy="396720"/>
                      </w14:xfrm>
                    </w14:contentPart>
                  </a:graphicData>
                </a:graphic>
              </wp:anchor>
            </w:drawing>
          </mc:Choice>
          <mc:Fallback>
            <w:pict>
              <v:shape w14:anchorId="0B05CA98" id="Ink 24" o:spid="_x0000_s1026" type="#_x0000_t75" style="position:absolute;margin-left:131.3pt;margin-top:155.85pt;width:75.65pt;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">
                <v:imagedata r:id="rId31" o:title=""/>
              </v:shape>
            </w:pict>
          </mc:Fallback>
        </mc:AlternateContent>
      </w:r>
      <w:r w:rsidR="00DF1006">
        <w:rPr>
          <w:noProof/>
        </w:rPr>
        <mc:AlternateContent>
          <mc:Choice Requires="wpi">
            <w:drawing>
              <wp:anchor distT="0" distB="0" distL="114300" distR="114300" simplePos="0" relativeHeight="251686912" behindDoc="0" locked="0" layoutInCell="1" allowOverlap="1" wp14:anchorId="0AA93E03" wp14:editId="426D790D">
                <wp:simplePos x="0" y="0"/>
                <wp:positionH relativeFrom="column">
                  <wp:posOffset>4476750</wp:posOffset>
                </wp:positionH>
                <wp:positionV relativeFrom="paragraph">
                  <wp:posOffset>1649095</wp:posOffset>
                </wp:positionV>
                <wp:extent cx="707340" cy="440690"/>
                <wp:effectExtent l="38100" t="38100" r="17145" b="35560"/>
                <wp:wrapNone/>
                <wp:docPr id="1175098516"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707340" cy="440690"/>
                      </w14:xfrm>
                    </w14:contentPart>
                  </a:graphicData>
                </a:graphic>
              </wp:anchor>
            </w:drawing>
          </mc:Choice>
          <mc:Fallback>
            <w:pict>
              <v:shape w14:anchorId="30986115" id="Ink 29" o:spid="_x0000_s1026" type="#_x0000_t75" style="position:absolute;margin-left:352pt;margin-top:129.35pt;width:56.7pt;height:3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">
                <v:imagedata r:id="rId33" o:title=""/>
              </v:shape>
            </w:pict>
          </mc:Fallback>
        </mc:AlternateContent>
      </w:r>
      <w:r w:rsidR="00DF1006">
        <w:rPr>
          <w:noProof/>
        </w:rPr>
        <w:drawing>
          <wp:inline distT="0" distB="0" distL="0" distR="0" wp14:anchorId="63003807" wp14:editId="111B2687">
            <wp:extent cx="5727700" cy="3071004"/>
            <wp:effectExtent l="0" t="0" r="6350" b="0"/>
            <wp:docPr id="13539758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555"/>
                    <a:stretch/>
                  </pic:blipFill>
                  <pic:spPr bwMode="auto">
                    <a:xfrm>
                      <a:off x="0" y="0"/>
                      <a:ext cx="5727700" cy="3071004"/>
                    </a:xfrm>
                    <a:prstGeom prst="rect">
                      <a:avLst/>
                    </a:prstGeom>
                    <a:noFill/>
                    <a:ln>
                      <a:noFill/>
                    </a:ln>
                    <a:extLst>
                      <a:ext uri="{53640926-AAD7-44D8-BBD7-CCE9431645EC}">
                        <a14:shadowObscured xmlns:a14="http://schemas.microsoft.com/office/drawing/2010/main"/>
                      </a:ext>
                    </a:extLst>
                  </pic:spPr>
                </pic:pic>
              </a:graphicData>
            </a:graphic>
          </wp:inline>
        </w:drawing>
      </w:r>
    </w:p>
    <w:p w14:paraId="1E4CB5C3" w14:textId="0246CAB9" w:rsidR="00DF1006" w:rsidRDefault="00DF1006" w:rsidP="000D3174">
      <w:r>
        <w:t>I also Formatted the chart to be more visually pleasing and changed the Fill option</w:t>
      </w:r>
      <w:r w:rsidR="00BD213E">
        <w:t xml:space="preserve"> </w:t>
      </w:r>
      <w:r w:rsidR="00745A46">
        <w:t>so it would</w:t>
      </w:r>
      <w:r w:rsidR="00BD213E">
        <w:t xml:space="preserve"> stand out from the excel sheet grid.</w:t>
      </w:r>
    </w:p>
    <w:p w14:paraId="6943DE4B" w14:textId="77777777" w:rsidR="006F2EA9" w:rsidRDefault="00DA2FA3" w:rsidP="000D3174">
      <w:pPr>
        <w:rPr>
          <w:noProof/>
        </w:rPr>
      </w:pPr>
      <w:r>
        <w:rPr>
          <w:noProof/>
        </w:rPr>
        <w:drawing>
          <wp:anchor distT="0" distB="0" distL="114300" distR="114300" simplePos="0" relativeHeight="251692032" behindDoc="0" locked="0" layoutInCell="1" allowOverlap="1" wp14:anchorId="556B0C7E" wp14:editId="6166D63E">
            <wp:simplePos x="0" y="0"/>
            <wp:positionH relativeFrom="margin">
              <wp:posOffset>2733687</wp:posOffset>
            </wp:positionH>
            <wp:positionV relativeFrom="paragraph">
              <wp:posOffset>6566</wp:posOffset>
            </wp:positionV>
            <wp:extent cx="3169285" cy="4135755"/>
            <wp:effectExtent l="0" t="0" r="0" b="0"/>
            <wp:wrapSquare wrapText="bothSides"/>
            <wp:docPr id="135432354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3549" name="Picture 3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285" cy="413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F4BB5" w14:textId="597B4646" w:rsidR="00BD213E" w:rsidRDefault="00C026AB" w:rsidP="000D3174">
      <w:pPr>
        <w:rPr>
          <w:noProof/>
        </w:rPr>
      </w:pPr>
      <w:r>
        <w:rPr>
          <w:noProof/>
        </w:rPr>
        <w:t xml:space="preserve">Following the instructions, I then created a set of macro’s. In order to create the ‘Copy’ macro, I navigated to the ‘Views’ panel on the ribbon and then to ‘Macros’. I then hit ‘Record Macro’ and highlighted the area of cells I wanted to copy and then hit CTRL + C. I then navigated back to the ‘Macro’s’ section and hit ‘Stop Recording’. I then created a shape, formatted it to look </w:t>
      </w:r>
      <w:r w:rsidR="00DA2FA3">
        <w:rPr>
          <w:noProof/>
        </w:rPr>
        <w:t>more aestetically pleasing</w:t>
      </w:r>
      <w:r>
        <w:rPr>
          <w:noProof/>
        </w:rPr>
        <w:t>, right clicked and hit ‘Assign Macro’. Once there, I assigned the macro I had just created.</w:t>
      </w:r>
    </w:p>
    <w:p w14:paraId="723892ED" w14:textId="01774717" w:rsidR="00C026AB" w:rsidRDefault="00DA2FA3" w:rsidP="000D3174">
      <w:r>
        <w:t>Tableau:</w:t>
      </w:r>
    </w:p>
    <w:p w14:paraId="470ACD61" w14:textId="77777777" w:rsidR="006F2EA9" w:rsidRDefault="006F2EA9" w:rsidP="000D3174"/>
    <w:p w14:paraId="371E8D3C" w14:textId="77777777" w:rsidR="006F2EA9" w:rsidRDefault="006F2EA9" w:rsidP="000D3174"/>
    <w:p w14:paraId="3556AE71" w14:textId="4D4B836E" w:rsidR="006F2EA9" w:rsidRDefault="006F2EA9" w:rsidP="000D3174"/>
    <w:p w14:paraId="135A7550" w14:textId="3806A90D" w:rsidR="006F2EA9" w:rsidRDefault="006F2EA9" w:rsidP="000D3174"/>
    <w:p w14:paraId="0E2454B7" w14:textId="78D643D3" w:rsidR="00BB104E" w:rsidRDefault="00BB104E" w:rsidP="000D3174"/>
    <w:p w14:paraId="6569C255" w14:textId="3E93D310" w:rsidR="00BB104E" w:rsidRDefault="00BB104E" w:rsidP="000D3174">
      <w:r>
        <w:rPr>
          <w:noProof/>
        </w:rPr>
        <w:lastRenderedPageBreak/>
        <w:drawing>
          <wp:anchor distT="0" distB="0" distL="114300" distR="114300" simplePos="0" relativeHeight="251691008" behindDoc="0" locked="0" layoutInCell="1" allowOverlap="1" wp14:anchorId="19F7BBE7" wp14:editId="64A5090E">
            <wp:simplePos x="0" y="0"/>
            <wp:positionH relativeFrom="margin">
              <wp:align>left</wp:align>
            </wp:positionH>
            <wp:positionV relativeFrom="paragraph">
              <wp:posOffset>898</wp:posOffset>
            </wp:positionV>
            <wp:extent cx="2276475" cy="2302510"/>
            <wp:effectExtent l="0" t="0" r="9525" b="2540"/>
            <wp:wrapSquare wrapText="bothSides"/>
            <wp:docPr id="4580016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19917" b="22911"/>
                    <a:stretch/>
                  </pic:blipFill>
                  <pic:spPr bwMode="auto">
                    <a:xfrm>
                      <a:off x="0" y="0"/>
                      <a:ext cx="2276475" cy="2302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B9016" w14:textId="72902259" w:rsidR="00BB104E" w:rsidRDefault="0041487F" w:rsidP="000D3174">
      <w:r>
        <w:rPr>
          <w:noProof/>
        </w:rPr>
        <mc:AlternateContent>
          <mc:Choice Requires="wpi">
            <w:drawing>
              <wp:anchor distT="0" distB="0" distL="114300" distR="114300" simplePos="0" relativeHeight="251695104" behindDoc="0" locked="0" layoutInCell="1" allowOverlap="1" wp14:anchorId="1B1490AB" wp14:editId="7BBB66BA">
                <wp:simplePos x="0" y="0"/>
                <wp:positionH relativeFrom="column">
                  <wp:posOffset>1309693</wp:posOffset>
                </wp:positionH>
                <wp:positionV relativeFrom="paragraph">
                  <wp:posOffset>-134393</wp:posOffset>
                </wp:positionV>
                <wp:extent cx="302895" cy="310755"/>
                <wp:effectExtent l="38100" t="38100" r="40005" b="51435"/>
                <wp:wrapNone/>
                <wp:docPr id="279346115"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02895" cy="310755"/>
                      </w14:xfrm>
                    </w14:contentPart>
                  </a:graphicData>
                </a:graphic>
              </wp:anchor>
            </w:drawing>
          </mc:Choice>
          <mc:Fallback>
            <w:pict>
              <v:shape w14:anchorId="0668EB54" id="Ink 37" o:spid="_x0000_s1026" type="#_x0000_t75" style="position:absolute;margin-left:102.65pt;margin-top:-11.1pt;width:24.8pt;height:25.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">
                <v:imagedata r:id="rId38" o:title=""/>
              </v:shape>
            </w:pict>
          </mc:Fallback>
        </mc:AlternateContent>
      </w:r>
    </w:p>
    <w:p w14:paraId="105EE757" w14:textId="5B727FBE" w:rsidR="00DA2FA3" w:rsidRDefault="00DA2FA3" w:rsidP="000D3174">
      <w:r>
        <w:t>As ‘The Wealth of Nations</w:t>
      </w:r>
      <w:r w:rsidR="006F2EA9">
        <w:t xml:space="preserve">’ data set is a .xlsx data type, I clicked Microsoft Excel and selected the file from the save location on my PC </w:t>
      </w:r>
      <w:r w:rsidR="00BB104E">
        <w:t>to</w:t>
      </w:r>
      <w:r w:rsidR="006F2EA9">
        <w:t xml:space="preserve"> import the data into Tableau.</w:t>
      </w:r>
    </w:p>
    <w:p w14:paraId="56D962AA" w14:textId="77777777" w:rsidR="006F2EA9" w:rsidRDefault="006F2EA9" w:rsidP="000D3174"/>
    <w:p w14:paraId="76A2FEA5" w14:textId="77777777" w:rsidR="006F2EA9" w:rsidRDefault="006F2EA9" w:rsidP="000D3174"/>
    <w:p w14:paraId="0784848B" w14:textId="77777777" w:rsidR="00BB104E" w:rsidRDefault="00BB104E" w:rsidP="000D3174"/>
    <w:p w14:paraId="4B154015" w14:textId="36E197AC" w:rsidR="006F2EA9" w:rsidRDefault="006F2EA9" w:rsidP="000D3174">
      <w:r>
        <w:t>After, I was met with this screen where I had to dictate the relationships between each sheet within the excel file.</w:t>
      </w:r>
    </w:p>
    <w:p w14:paraId="1FF48992" w14:textId="1E52C6F3" w:rsidR="006F2EA9" w:rsidRDefault="000F5229" w:rsidP="000D3174">
      <w:r>
        <w:rPr>
          <w:noProof/>
        </w:rPr>
        <mc:AlternateContent>
          <mc:Choice Requires="wpi">
            <w:drawing>
              <wp:anchor distT="0" distB="0" distL="114300" distR="114300" simplePos="0" relativeHeight="251697152" behindDoc="0" locked="0" layoutInCell="1" allowOverlap="1" wp14:anchorId="52AFFFEB" wp14:editId="0B704E2E">
                <wp:simplePos x="0" y="0"/>
                <wp:positionH relativeFrom="column">
                  <wp:posOffset>2561470</wp:posOffset>
                </wp:positionH>
                <wp:positionV relativeFrom="paragraph">
                  <wp:posOffset>919684</wp:posOffset>
                </wp:positionV>
                <wp:extent cx="431640" cy="459720"/>
                <wp:effectExtent l="38100" t="38100" r="45085" b="36195"/>
                <wp:wrapNone/>
                <wp:docPr id="151370238" name="Ink 39"/>
                <wp:cNvGraphicFramePr/>
                <a:graphic xmlns:a="http://schemas.openxmlformats.org/drawingml/2006/main">
                  <a:graphicData uri="http://schemas.microsoft.com/office/word/2010/wordprocessingInk">
                    <w14:contentPart bwMode="auto" r:id="rId39">
                      <w14:nvContentPartPr>
                        <w14:cNvContentPartPr/>
                      </w14:nvContentPartPr>
                      <w14:xfrm>
                        <a:off x="0" y="0"/>
                        <a:ext cx="431640" cy="459720"/>
                      </w14:xfrm>
                    </w14:contentPart>
                  </a:graphicData>
                </a:graphic>
              </wp:anchor>
            </w:drawing>
          </mc:Choice>
          <mc:Fallback>
            <w:pict>
              <v:shape w14:anchorId="063A4ABA" id="Ink 39" o:spid="_x0000_s1026" type="#_x0000_t75" style="position:absolute;margin-left:201.2pt;margin-top:71.9pt;width:35pt;height:37.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">
                <v:imagedata r:id="rId40" o:title=""/>
              </v:shape>
            </w:pict>
          </mc:Fallback>
        </mc:AlternateContent>
      </w:r>
      <w:r>
        <w:rPr>
          <w:noProof/>
        </w:rPr>
        <mc:AlternateContent>
          <mc:Choice Requires="wpi">
            <w:drawing>
              <wp:anchor distT="0" distB="0" distL="114300" distR="114300" simplePos="0" relativeHeight="251698176" behindDoc="0" locked="0" layoutInCell="1" allowOverlap="1" wp14:anchorId="5B0EE66F" wp14:editId="1B600925">
                <wp:simplePos x="0" y="0"/>
                <wp:positionH relativeFrom="column">
                  <wp:posOffset>146577</wp:posOffset>
                </wp:positionH>
                <wp:positionV relativeFrom="paragraph">
                  <wp:posOffset>1067004</wp:posOffset>
                </wp:positionV>
                <wp:extent cx="484200" cy="356760"/>
                <wp:effectExtent l="38100" t="38100" r="49530" b="43815"/>
                <wp:wrapNone/>
                <wp:docPr id="1605078012" name="Ink 40"/>
                <wp:cNvGraphicFramePr/>
                <a:graphic xmlns:a="http://schemas.openxmlformats.org/drawingml/2006/main">
                  <a:graphicData uri="http://schemas.microsoft.com/office/word/2010/wordprocessingInk">
                    <w14:contentPart bwMode="auto" r:id="rId41">
                      <w14:nvContentPartPr>
                        <w14:cNvContentPartPr/>
                      </w14:nvContentPartPr>
                      <w14:xfrm>
                        <a:off x="0" y="0"/>
                        <a:ext cx="484200" cy="356760"/>
                      </w14:xfrm>
                    </w14:contentPart>
                  </a:graphicData>
                </a:graphic>
              </wp:anchor>
            </w:drawing>
          </mc:Choice>
          <mc:Fallback>
            <w:pict>
              <v:shape w14:anchorId="743E48D3" id="Ink 40" o:spid="_x0000_s1026" type="#_x0000_t75" style="position:absolute;margin-left:11.05pt;margin-top:83.5pt;width:39.15pt;height:29.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">
                <v:imagedata r:id="rId42" o:title=""/>
              </v:shape>
            </w:pict>
          </mc:Fallback>
        </mc:AlternateContent>
      </w:r>
      <w:r>
        <w:rPr>
          <w:noProof/>
        </w:rPr>
        <w:drawing>
          <wp:anchor distT="0" distB="0" distL="114300" distR="114300" simplePos="0" relativeHeight="251696128" behindDoc="0" locked="0" layoutInCell="1" allowOverlap="1" wp14:anchorId="06035804" wp14:editId="5C583275">
            <wp:simplePos x="0" y="0"/>
            <wp:positionH relativeFrom="margin">
              <wp:posOffset>-851</wp:posOffset>
            </wp:positionH>
            <wp:positionV relativeFrom="paragraph">
              <wp:posOffset>544542</wp:posOffset>
            </wp:positionV>
            <wp:extent cx="3596640" cy="2371725"/>
            <wp:effectExtent l="0" t="0" r="3810" b="9525"/>
            <wp:wrapSquare wrapText="bothSides"/>
            <wp:docPr id="19315618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b="18217"/>
                    <a:stretch/>
                  </pic:blipFill>
                  <pic:spPr bwMode="auto">
                    <a:xfrm>
                      <a:off x="0" y="0"/>
                      <a:ext cx="359664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EA9">
        <w:t xml:space="preserve">The column ‘Country’ was present throughout each sheet </w:t>
      </w:r>
      <w:r w:rsidR="00387DD3">
        <w:t>so that was used as the relationship between each sheet.</w:t>
      </w:r>
    </w:p>
    <w:p w14:paraId="0327DEE3" w14:textId="77777777" w:rsidR="00B20FBF" w:rsidRDefault="00B20FBF" w:rsidP="000F5229"/>
    <w:p w14:paraId="741C8884" w14:textId="77777777" w:rsidR="00B20FBF" w:rsidRDefault="00B20FBF" w:rsidP="000F5229"/>
    <w:p w14:paraId="072F5836" w14:textId="77777777" w:rsidR="00B20FBF" w:rsidRDefault="00B20FBF" w:rsidP="000F5229"/>
    <w:p w14:paraId="457FFCF0" w14:textId="77777777" w:rsidR="00B20FBF" w:rsidRDefault="00B20FBF" w:rsidP="000F5229"/>
    <w:p w14:paraId="4C980FE1" w14:textId="77777777" w:rsidR="00B20FBF" w:rsidRDefault="00B20FBF" w:rsidP="000F5229"/>
    <w:p w14:paraId="7D1B8726" w14:textId="77777777" w:rsidR="00B20FBF" w:rsidRDefault="00B20FBF" w:rsidP="000F5229"/>
    <w:p w14:paraId="7C4CC14A" w14:textId="77777777" w:rsidR="00B20FBF" w:rsidRDefault="00B20FBF" w:rsidP="000F5229"/>
    <w:p w14:paraId="4751694B" w14:textId="77777777" w:rsidR="00B20FBF" w:rsidRDefault="00B20FBF" w:rsidP="000F5229"/>
    <w:p w14:paraId="788AF410" w14:textId="5946C6FE" w:rsidR="00B20FBF" w:rsidRDefault="0041487F" w:rsidP="000F5229">
      <w:r>
        <w:rPr>
          <w:noProof/>
        </w:rPr>
        <w:drawing>
          <wp:anchor distT="0" distB="0" distL="114300" distR="114300" simplePos="0" relativeHeight="251699200" behindDoc="0" locked="0" layoutInCell="1" allowOverlap="1" wp14:anchorId="0ADFA00C" wp14:editId="44D7B729">
            <wp:simplePos x="0" y="0"/>
            <wp:positionH relativeFrom="column">
              <wp:posOffset>-104140</wp:posOffset>
            </wp:positionH>
            <wp:positionV relativeFrom="paragraph">
              <wp:posOffset>137795</wp:posOffset>
            </wp:positionV>
            <wp:extent cx="1923415" cy="1905635"/>
            <wp:effectExtent l="0" t="0" r="635" b="0"/>
            <wp:wrapSquare wrapText="bothSides"/>
            <wp:docPr id="3272700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75380"/>
                    <a:stretch/>
                  </pic:blipFill>
                  <pic:spPr bwMode="auto">
                    <a:xfrm>
                      <a:off x="0" y="0"/>
                      <a:ext cx="1923415" cy="19056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4EE9E5" w14:textId="0DB9A9E6" w:rsidR="00B20FBF" w:rsidRDefault="00B20FBF" w:rsidP="000F5229"/>
    <w:p w14:paraId="3E0A0300" w14:textId="50188F85" w:rsidR="000F5229" w:rsidRDefault="00B20FBF" w:rsidP="000F5229">
      <w:r>
        <w:rPr>
          <w:noProof/>
        </w:rPr>
        <mc:AlternateContent>
          <mc:Choice Requires="wpi">
            <w:drawing>
              <wp:anchor distT="0" distB="0" distL="114300" distR="114300" simplePos="0" relativeHeight="251702272" behindDoc="0" locked="0" layoutInCell="1" allowOverlap="1" wp14:anchorId="1DF1F99E" wp14:editId="7BEB60A7">
                <wp:simplePos x="0" y="0"/>
                <wp:positionH relativeFrom="column">
                  <wp:posOffset>85725</wp:posOffset>
                </wp:positionH>
                <wp:positionV relativeFrom="paragraph">
                  <wp:posOffset>85725</wp:posOffset>
                </wp:positionV>
                <wp:extent cx="444960" cy="791300"/>
                <wp:effectExtent l="38100" t="38100" r="50800" b="46990"/>
                <wp:wrapNone/>
                <wp:docPr id="989394163" name="Ink 44"/>
                <wp:cNvGraphicFramePr/>
                <a:graphic xmlns:a="http://schemas.openxmlformats.org/drawingml/2006/main">
                  <a:graphicData uri="http://schemas.microsoft.com/office/word/2010/wordprocessingInk">
                    <w14:contentPart bwMode="auto" r:id="rId45">
                      <w14:nvContentPartPr>
                        <w14:cNvContentPartPr/>
                      </w14:nvContentPartPr>
                      <w14:xfrm>
                        <a:off x="0" y="0"/>
                        <a:ext cx="444960" cy="791300"/>
                      </w14:xfrm>
                    </w14:contentPart>
                  </a:graphicData>
                </a:graphic>
              </wp:anchor>
            </w:drawing>
          </mc:Choice>
          <mc:Fallback>
            <w:pict>
              <v:shape w14:anchorId="3EFD8CC4" id="Ink 44" o:spid="_x0000_s1026" type="#_x0000_t75" style="position:absolute;margin-left:6.25pt;margin-top:6.25pt;width:36.05pt;height:6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">
                <v:imagedata r:id="rId46" o:title=""/>
              </v:shape>
            </w:pict>
          </mc:Fallback>
        </mc:AlternateContent>
      </w:r>
      <w:r>
        <w:t xml:space="preserve">Now, as the client is colour-blind, when creating the visualisations I </w:t>
      </w:r>
      <w:r w:rsidR="007D76FE">
        <w:t xml:space="preserve">was </w:t>
      </w:r>
      <w:r>
        <w:t>conscious to not use colour as the primary representation of the data.</w:t>
      </w:r>
    </w:p>
    <w:p w14:paraId="3DEFD636" w14:textId="2F586F12" w:rsidR="00B20FBF" w:rsidRDefault="00B20FBF" w:rsidP="000F5229">
      <w:proofErr w:type="gramStart"/>
      <w:r>
        <w:t>With this in mind, the</w:t>
      </w:r>
      <w:proofErr w:type="gramEnd"/>
      <w:r>
        <w:t xml:space="preserve"> first chart I created was a symbol map.</w:t>
      </w:r>
    </w:p>
    <w:p w14:paraId="0EA02441" w14:textId="6E4EE8A7" w:rsidR="00B20FBF" w:rsidRDefault="00996105" w:rsidP="000F5229">
      <w:r>
        <w:rPr>
          <w:noProof/>
        </w:rPr>
        <w:lastRenderedPageBreak/>
        <w:drawing>
          <wp:anchor distT="0" distB="0" distL="114300" distR="114300" simplePos="0" relativeHeight="251704320" behindDoc="0" locked="0" layoutInCell="1" allowOverlap="1" wp14:anchorId="5A6D5051" wp14:editId="3685D2F1">
            <wp:simplePos x="0" y="0"/>
            <wp:positionH relativeFrom="column">
              <wp:posOffset>3950647</wp:posOffset>
            </wp:positionH>
            <wp:positionV relativeFrom="paragraph">
              <wp:posOffset>4038</wp:posOffset>
            </wp:positionV>
            <wp:extent cx="2225040" cy="3794125"/>
            <wp:effectExtent l="0" t="0" r="3810" b="0"/>
            <wp:wrapSquare wrapText="bothSides"/>
            <wp:docPr id="923797582"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97582" name="Picture 46"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0552" t="16630" r="78312" b="49596"/>
                    <a:stretch/>
                  </pic:blipFill>
                  <pic:spPr bwMode="auto">
                    <a:xfrm>
                      <a:off x="0" y="0"/>
                      <a:ext cx="2225040" cy="379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C23B31" w14:textId="36E4CCF4" w:rsidR="00B20FBF" w:rsidRDefault="00F0782C" w:rsidP="000F5229">
      <w:r>
        <w:rPr>
          <w:noProof/>
        </w:rPr>
        <w:drawing>
          <wp:anchor distT="0" distB="0" distL="114300" distR="114300" simplePos="0" relativeHeight="251703296" behindDoc="0" locked="0" layoutInCell="1" allowOverlap="1" wp14:anchorId="62DBB298" wp14:editId="6D9823C6">
            <wp:simplePos x="0" y="0"/>
            <wp:positionH relativeFrom="margin">
              <wp:posOffset>25400</wp:posOffset>
            </wp:positionH>
            <wp:positionV relativeFrom="paragraph">
              <wp:posOffset>1964690</wp:posOffset>
            </wp:positionV>
            <wp:extent cx="3321050" cy="2337435"/>
            <wp:effectExtent l="0" t="0" r="0" b="5715"/>
            <wp:wrapSquare wrapText="bothSides"/>
            <wp:docPr id="14775115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105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FBF">
        <w:t xml:space="preserve">I dragged Country into the </w:t>
      </w:r>
      <w:r w:rsidR="00996105">
        <w:t>Colour mark as each country name is already identified by the map</w:t>
      </w:r>
      <w:r w:rsidR="00B20FBF">
        <w:t>. I then</w:t>
      </w:r>
      <w:r w:rsidR="00996105">
        <w:t xml:space="preserve"> dragged Rank (GDP) into the Size mark for a visual representation of where each country sits in the ranking. I then dragged GDP per capita into the Labels mark to show each countries GDP above their circle</w:t>
      </w:r>
      <w:r w:rsidR="007D76FE">
        <w:t xml:space="preserve"> as seen in the image on the right</w:t>
      </w:r>
      <w:r w:rsidR="00996105">
        <w:t>. As the client only wants to view the results of the top 20 countries, I then dragged Rank into the Filters section as arranged it as seen in the image below.</w:t>
      </w:r>
    </w:p>
    <w:p w14:paraId="0010099C" w14:textId="4CBD56A2" w:rsidR="00B20FBF" w:rsidRDefault="00B20FBF" w:rsidP="000F5229"/>
    <w:p w14:paraId="642380A7" w14:textId="1F7BE6EA" w:rsidR="00F0782C" w:rsidRPr="00F0782C" w:rsidRDefault="00F0782C" w:rsidP="00F0782C"/>
    <w:p w14:paraId="44A790F9" w14:textId="4E0075A2" w:rsidR="00F0782C" w:rsidRPr="00F0782C" w:rsidRDefault="00F0782C" w:rsidP="00F0782C"/>
    <w:p w14:paraId="7A8791A0" w14:textId="65BB26BA" w:rsidR="00F0782C" w:rsidRPr="00F0782C" w:rsidRDefault="00F0782C" w:rsidP="00F0782C"/>
    <w:p w14:paraId="2F5B5EB8" w14:textId="0205679D" w:rsidR="007D76FE" w:rsidRDefault="007D76FE" w:rsidP="00F0782C">
      <w:pPr>
        <w:tabs>
          <w:tab w:val="left" w:pos="5502"/>
        </w:tabs>
      </w:pPr>
    </w:p>
    <w:p w14:paraId="3CF8A125" w14:textId="77777777" w:rsidR="007D76FE" w:rsidRDefault="007D76FE" w:rsidP="00F0782C">
      <w:pPr>
        <w:tabs>
          <w:tab w:val="left" w:pos="5502"/>
        </w:tabs>
      </w:pPr>
    </w:p>
    <w:p w14:paraId="2C4955F1" w14:textId="77777777" w:rsidR="007D76FE" w:rsidRDefault="007D76FE" w:rsidP="00F0782C">
      <w:pPr>
        <w:tabs>
          <w:tab w:val="left" w:pos="5502"/>
        </w:tabs>
      </w:pPr>
    </w:p>
    <w:p w14:paraId="50EE2D0F" w14:textId="77777777" w:rsidR="007D76FE" w:rsidRDefault="007D76FE" w:rsidP="00F0782C">
      <w:pPr>
        <w:tabs>
          <w:tab w:val="left" w:pos="5502"/>
        </w:tabs>
      </w:pPr>
    </w:p>
    <w:p w14:paraId="315B3076" w14:textId="5B64CD87" w:rsidR="00F0782C" w:rsidRDefault="00F0782C" w:rsidP="00F0782C">
      <w:pPr>
        <w:tabs>
          <w:tab w:val="left" w:pos="5502"/>
        </w:tabs>
      </w:pPr>
      <w:r>
        <w:t>Next, I opted to create a bar chart. I dragged Country (GDP) into ‘Columns’ so it will be visualised as my X-axis. Then GDP – per capita was dragged into ‘Rows’ to provide the</w:t>
      </w:r>
      <w:r w:rsidR="007D76FE">
        <w:t xml:space="preserve"> </w:t>
      </w:r>
      <w:r>
        <w:t>Y</w:t>
      </w:r>
      <w:r w:rsidR="007D76FE">
        <w:t>-</w:t>
      </w:r>
      <w:r>
        <w:t>Axis. Rank was also dragged into Filters again to only show the top 20.</w:t>
      </w:r>
      <w:r w:rsidR="007D76FE">
        <w:t xml:space="preserve"> I also added Rank into the Label marker.</w:t>
      </w:r>
    </w:p>
    <w:p w14:paraId="29A78898" w14:textId="05C14F19" w:rsidR="00BB104E" w:rsidRDefault="0041487F" w:rsidP="00F0782C">
      <w:pPr>
        <w:tabs>
          <w:tab w:val="left" w:pos="5502"/>
        </w:tabs>
      </w:pPr>
      <w:r>
        <w:rPr>
          <w:noProof/>
        </w:rPr>
        <mc:AlternateContent>
          <mc:Choice Requires="wpi">
            <w:drawing>
              <wp:anchor distT="0" distB="0" distL="114300" distR="114300" simplePos="0" relativeHeight="251710464" behindDoc="0" locked="0" layoutInCell="1" allowOverlap="1" wp14:anchorId="64043704" wp14:editId="5CDE30E0">
                <wp:simplePos x="0" y="0"/>
                <wp:positionH relativeFrom="column">
                  <wp:posOffset>1162535</wp:posOffset>
                </wp:positionH>
                <wp:positionV relativeFrom="paragraph">
                  <wp:posOffset>-70389</wp:posOffset>
                </wp:positionV>
                <wp:extent cx="287280" cy="233640"/>
                <wp:effectExtent l="38100" t="38100" r="36830" b="52705"/>
                <wp:wrapNone/>
                <wp:docPr id="1003889656" name="Ink 52"/>
                <wp:cNvGraphicFramePr/>
                <a:graphic xmlns:a="http://schemas.openxmlformats.org/drawingml/2006/main">
                  <a:graphicData uri="http://schemas.microsoft.com/office/word/2010/wordprocessingInk">
                    <w14:contentPart bwMode="auto" r:id="rId49">
                      <w14:nvContentPartPr>
                        <w14:cNvContentPartPr/>
                      </w14:nvContentPartPr>
                      <w14:xfrm>
                        <a:off x="0" y="0"/>
                        <a:ext cx="287280" cy="233640"/>
                      </w14:xfrm>
                    </w14:contentPart>
                  </a:graphicData>
                </a:graphic>
              </wp:anchor>
            </w:drawing>
          </mc:Choice>
          <mc:Fallback>
            <w:pict>
              <v:shape w14:anchorId="17B25652" id="Ink 52" o:spid="_x0000_s1026" type="#_x0000_t75" style="position:absolute;margin-left:91.05pt;margin-top:-6.05pt;width:23.6pt;height:1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&#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">
                <v:imagedata r:id="rId50" o:title=""/>
              </v:shape>
            </w:pict>
          </mc:Fallback>
        </mc:AlternateContent>
      </w:r>
      <w:r w:rsidR="00BB104E">
        <w:rPr>
          <w:noProof/>
        </w:rPr>
        <w:drawing>
          <wp:anchor distT="0" distB="0" distL="114300" distR="114300" simplePos="0" relativeHeight="251705344" behindDoc="0" locked="0" layoutInCell="1" allowOverlap="1" wp14:anchorId="54783E90" wp14:editId="02A8663F">
            <wp:simplePos x="0" y="0"/>
            <wp:positionH relativeFrom="margin">
              <wp:align>left</wp:align>
            </wp:positionH>
            <wp:positionV relativeFrom="paragraph">
              <wp:posOffset>106716</wp:posOffset>
            </wp:positionV>
            <wp:extent cx="4390390" cy="2195195"/>
            <wp:effectExtent l="0" t="0" r="0" b="0"/>
            <wp:wrapSquare wrapText="bothSides"/>
            <wp:docPr id="1891249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844" t="10925" b="6162"/>
                    <a:stretch/>
                  </pic:blipFill>
                  <pic:spPr bwMode="auto">
                    <a:xfrm>
                      <a:off x="0" y="0"/>
                      <a:ext cx="439039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2F3DA" w14:textId="364FB7F9" w:rsidR="00BB104E" w:rsidRDefault="0041487F" w:rsidP="00F0782C">
      <w:pPr>
        <w:tabs>
          <w:tab w:val="left" w:pos="5502"/>
        </w:tabs>
      </w:pPr>
      <w:r>
        <w:rPr>
          <w:noProof/>
        </w:rPr>
        <mc:AlternateContent>
          <mc:Choice Requires="wpi">
            <w:drawing>
              <wp:anchor distT="0" distB="0" distL="114300" distR="114300" simplePos="0" relativeHeight="251709440" behindDoc="0" locked="0" layoutInCell="1" allowOverlap="1" wp14:anchorId="0B281598" wp14:editId="2285D3AC">
                <wp:simplePos x="0" y="0"/>
                <wp:positionH relativeFrom="column">
                  <wp:posOffset>-233045</wp:posOffset>
                </wp:positionH>
                <wp:positionV relativeFrom="paragraph">
                  <wp:posOffset>52705</wp:posOffset>
                </wp:positionV>
                <wp:extent cx="313225" cy="327660"/>
                <wp:effectExtent l="38100" t="38100" r="29845" b="34290"/>
                <wp:wrapNone/>
                <wp:docPr id="2019818529" name="Ink 51"/>
                <wp:cNvGraphicFramePr/>
                <a:graphic xmlns:a="http://schemas.openxmlformats.org/drawingml/2006/main">
                  <a:graphicData uri="http://schemas.microsoft.com/office/word/2010/wordprocessingInk">
                    <w14:contentPart bwMode="auto" r:id="rId52">
                      <w14:nvContentPartPr>
                        <w14:cNvContentPartPr/>
                      </w14:nvContentPartPr>
                      <w14:xfrm>
                        <a:off x="0" y="0"/>
                        <a:ext cx="313225" cy="327660"/>
                      </w14:xfrm>
                    </w14:contentPart>
                  </a:graphicData>
                </a:graphic>
              </wp:anchor>
            </w:drawing>
          </mc:Choice>
          <mc:Fallback>
            <w:pict>
              <v:shape w14:anchorId="1D9A7D3F" id="Ink 51" o:spid="_x0000_s1026" type="#_x0000_t75" style="position:absolute;margin-left:-18.85pt;margin-top:3.65pt;width:25.65pt;height:2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">
                <v:imagedata r:id="rId53" o:title=""/>
              </v:shape>
            </w:pict>
          </mc:Fallback>
        </mc:AlternateContent>
      </w:r>
    </w:p>
    <w:p w14:paraId="237ED2C9" w14:textId="77777777" w:rsidR="00BB104E" w:rsidRDefault="00BB104E" w:rsidP="00F0782C">
      <w:pPr>
        <w:tabs>
          <w:tab w:val="left" w:pos="5502"/>
        </w:tabs>
      </w:pPr>
    </w:p>
    <w:p w14:paraId="04CA0B0B" w14:textId="77777777" w:rsidR="00BB104E" w:rsidRDefault="00BB104E" w:rsidP="00F0782C">
      <w:pPr>
        <w:tabs>
          <w:tab w:val="left" w:pos="5502"/>
        </w:tabs>
      </w:pPr>
    </w:p>
    <w:p w14:paraId="5A1003A1" w14:textId="77777777" w:rsidR="00BB104E" w:rsidRDefault="00BB104E" w:rsidP="00F0782C">
      <w:pPr>
        <w:tabs>
          <w:tab w:val="left" w:pos="5502"/>
        </w:tabs>
      </w:pPr>
    </w:p>
    <w:p w14:paraId="3E44A8F5" w14:textId="77777777" w:rsidR="00BB104E" w:rsidRDefault="00BB104E" w:rsidP="00F0782C">
      <w:pPr>
        <w:tabs>
          <w:tab w:val="left" w:pos="5502"/>
        </w:tabs>
      </w:pPr>
    </w:p>
    <w:p w14:paraId="44EE5796" w14:textId="77777777" w:rsidR="00BB104E" w:rsidRDefault="00BB104E" w:rsidP="00F0782C">
      <w:pPr>
        <w:tabs>
          <w:tab w:val="left" w:pos="5502"/>
        </w:tabs>
      </w:pPr>
    </w:p>
    <w:p w14:paraId="3528D184" w14:textId="77777777" w:rsidR="00BB104E" w:rsidRDefault="00BB104E" w:rsidP="00F0782C">
      <w:pPr>
        <w:tabs>
          <w:tab w:val="left" w:pos="5502"/>
        </w:tabs>
      </w:pPr>
    </w:p>
    <w:p w14:paraId="20D76202" w14:textId="77777777" w:rsidR="0041487F" w:rsidRDefault="0041487F" w:rsidP="00F0782C">
      <w:pPr>
        <w:tabs>
          <w:tab w:val="left" w:pos="5502"/>
        </w:tabs>
      </w:pPr>
    </w:p>
    <w:p w14:paraId="3D619746" w14:textId="56911247" w:rsidR="0041487F" w:rsidRDefault="0041487F" w:rsidP="00F0782C">
      <w:pPr>
        <w:tabs>
          <w:tab w:val="left" w:pos="5502"/>
        </w:tabs>
      </w:pPr>
      <w:r>
        <w:rPr>
          <w:noProof/>
        </w:rPr>
        <w:lastRenderedPageBreak/>
        <w:drawing>
          <wp:anchor distT="0" distB="0" distL="114300" distR="114300" simplePos="0" relativeHeight="251706368" behindDoc="0" locked="0" layoutInCell="1" allowOverlap="1" wp14:anchorId="2DE15EFB" wp14:editId="36F2866A">
            <wp:simplePos x="0" y="0"/>
            <wp:positionH relativeFrom="column">
              <wp:posOffset>-318662</wp:posOffset>
            </wp:positionH>
            <wp:positionV relativeFrom="paragraph">
              <wp:posOffset>132798</wp:posOffset>
            </wp:positionV>
            <wp:extent cx="2923540" cy="2846070"/>
            <wp:effectExtent l="0" t="0" r="0" b="0"/>
            <wp:wrapSquare wrapText="bothSides"/>
            <wp:docPr id="20085211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845" t="7563" r="38097"/>
                    <a:stretch/>
                  </pic:blipFill>
                  <pic:spPr bwMode="auto">
                    <a:xfrm>
                      <a:off x="0" y="0"/>
                      <a:ext cx="2923540" cy="2846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491129" w14:textId="0B62562F" w:rsidR="0041487F" w:rsidRDefault="00C06D77" w:rsidP="00F0782C">
      <w:pPr>
        <w:tabs>
          <w:tab w:val="left" w:pos="5502"/>
        </w:tabs>
      </w:pPr>
      <w:r>
        <w:t xml:space="preserve">The next chart I decided on was </w:t>
      </w:r>
      <w:r w:rsidR="00BB104E">
        <w:t xml:space="preserve">the Packed Bubbles. I used Country AND Smartphone Users as my Label and Smartphone Users as my Size marker. I didn’t opt for a colour marker here again as the client is colour blind. </w:t>
      </w:r>
    </w:p>
    <w:p w14:paraId="7DD601C1" w14:textId="77777777" w:rsidR="0041487F" w:rsidRDefault="00BB104E" w:rsidP="00F0782C">
      <w:pPr>
        <w:tabs>
          <w:tab w:val="left" w:pos="5502"/>
        </w:tabs>
      </w:pPr>
      <w:r>
        <w:t xml:space="preserve">Again, I filtered the top 20 countries. </w:t>
      </w:r>
    </w:p>
    <w:p w14:paraId="436A9448" w14:textId="1A244E21" w:rsidR="00C06D77" w:rsidRDefault="00BB104E" w:rsidP="00F0782C">
      <w:pPr>
        <w:tabs>
          <w:tab w:val="left" w:pos="5502"/>
        </w:tabs>
      </w:pPr>
      <w:r>
        <w:t>I then added a title to my chart by double clicking the text above the chart and renaming it as ‘Top 20 Countries’ Smartphone Users’ like the others.</w:t>
      </w:r>
    </w:p>
    <w:p w14:paraId="7215E4DF" w14:textId="77777777" w:rsidR="0041487F" w:rsidRDefault="0041487F" w:rsidP="00F0782C">
      <w:pPr>
        <w:tabs>
          <w:tab w:val="left" w:pos="5502"/>
        </w:tabs>
      </w:pPr>
    </w:p>
    <w:p w14:paraId="3AD67114" w14:textId="7A8F0C05" w:rsidR="0041487F" w:rsidRPr="0041487F" w:rsidRDefault="000101D7" w:rsidP="00F0782C">
      <w:pPr>
        <w:tabs>
          <w:tab w:val="left" w:pos="5502"/>
        </w:tabs>
      </w:pPr>
      <w:r>
        <w:t>Next,</w:t>
      </w:r>
      <w:r w:rsidR="003558CE">
        <w:t xml:space="preserve"> I created a horizontal chart showcasing the average life expectancy of the top 20 countries. To do this, I dragged Country into my Rows section and Life Expectancy into Columns, changing the data type to AVG. I then added a filter like the others and added a Label mark for Rank to show what each countries ranking is. I then click the Filter button next to the X-axis title and made the chart descend in ranking order.</w:t>
      </w:r>
      <w:r w:rsidR="003558CE">
        <w:rPr>
          <w:noProof/>
        </w:rPr>
        <w:drawing>
          <wp:inline distT="0" distB="0" distL="0" distR="0" wp14:anchorId="051F26D0" wp14:editId="6682284E">
            <wp:extent cx="5727700" cy="3079750"/>
            <wp:effectExtent l="0" t="0" r="6350" b="6350"/>
            <wp:docPr id="6924317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r w:rsidR="003558CE">
        <w:t xml:space="preserve"> </w:t>
      </w:r>
    </w:p>
    <w:p w14:paraId="70945459" w14:textId="12DDDBC2" w:rsidR="0041487F" w:rsidRDefault="00F614A7" w:rsidP="00F0782C">
      <w:pPr>
        <w:tabs>
          <w:tab w:val="left" w:pos="5502"/>
        </w:tabs>
      </w:pPr>
      <w:r>
        <w:rPr>
          <w:noProof/>
        </w:rPr>
        <w:drawing>
          <wp:anchor distT="0" distB="0" distL="114300" distR="114300" simplePos="0" relativeHeight="251711488" behindDoc="0" locked="0" layoutInCell="1" allowOverlap="1" wp14:anchorId="78943CCD" wp14:editId="16FE7FE0">
            <wp:simplePos x="0" y="0"/>
            <wp:positionH relativeFrom="column">
              <wp:posOffset>619365</wp:posOffset>
            </wp:positionH>
            <wp:positionV relativeFrom="paragraph">
              <wp:posOffset>202241</wp:posOffset>
            </wp:positionV>
            <wp:extent cx="327660" cy="310515"/>
            <wp:effectExtent l="0" t="0" r="0" b="0"/>
            <wp:wrapSquare wrapText="bothSides"/>
            <wp:docPr id="1029368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660" cy="310515"/>
                    </a:xfrm>
                    <a:prstGeom prst="rect">
                      <a:avLst/>
                    </a:prstGeom>
                    <a:noFill/>
                    <a:ln>
                      <a:noFill/>
                    </a:ln>
                  </pic:spPr>
                </pic:pic>
              </a:graphicData>
            </a:graphic>
          </wp:anchor>
        </w:drawing>
      </w:r>
      <w:r>
        <w:t xml:space="preserve">To </w:t>
      </w:r>
      <w:r w:rsidR="000101D7">
        <w:t xml:space="preserve">now </w:t>
      </w:r>
      <w:r>
        <w:t>showcase all the visualisations, I created a dashboard. I clicked this icon at the bottom and a new dashboard opened.</w:t>
      </w:r>
    </w:p>
    <w:p w14:paraId="5400F372" w14:textId="2780B5F9" w:rsidR="00F614A7" w:rsidRDefault="000101D7" w:rsidP="00F0782C">
      <w:pPr>
        <w:tabs>
          <w:tab w:val="left" w:pos="5502"/>
        </w:tabs>
      </w:pPr>
      <w:r>
        <w:rPr>
          <w:noProof/>
        </w:rPr>
        <w:lastRenderedPageBreak/>
        <w:drawing>
          <wp:anchor distT="0" distB="0" distL="114300" distR="114300" simplePos="0" relativeHeight="251712512" behindDoc="0" locked="0" layoutInCell="1" allowOverlap="1" wp14:anchorId="69245316" wp14:editId="7A1E9755">
            <wp:simplePos x="0" y="0"/>
            <wp:positionH relativeFrom="margin">
              <wp:align>left</wp:align>
            </wp:positionH>
            <wp:positionV relativeFrom="paragraph">
              <wp:posOffset>569187</wp:posOffset>
            </wp:positionV>
            <wp:extent cx="5727700" cy="3079750"/>
            <wp:effectExtent l="0" t="0" r="6350" b="6350"/>
            <wp:wrapSquare wrapText="bothSides"/>
            <wp:docPr id="14760664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anchor>
        </w:drawing>
      </w:r>
      <w:r w:rsidR="00F614A7">
        <w:t xml:space="preserve">Next, I had to drag and drop each sheet I worked on into the dashboard and arrange </w:t>
      </w:r>
      <w:r>
        <w:t>them,</w:t>
      </w:r>
      <w:r w:rsidR="00F614A7">
        <w:t xml:space="preserve"> so all the data is visible.</w:t>
      </w:r>
    </w:p>
    <w:p w14:paraId="4D0A44CB" w14:textId="77777777" w:rsidR="0041487F" w:rsidRDefault="0041487F" w:rsidP="00F0782C">
      <w:pPr>
        <w:tabs>
          <w:tab w:val="left" w:pos="5502"/>
        </w:tabs>
      </w:pPr>
    </w:p>
    <w:p w14:paraId="0084F395" w14:textId="29C9DC1B" w:rsidR="000101D7" w:rsidRDefault="000101D7" w:rsidP="00DC1DFB">
      <w:pPr>
        <w:pStyle w:val="Heading1"/>
      </w:pPr>
      <w:bookmarkStart w:id="2" w:name="_Toc180788803"/>
      <w:r>
        <w:t>Review:</w:t>
      </w:r>
      <w:bookmarkEnd w:id="2"/>
    </w:p>
    <w:p w14:paraId="6A39C11E" w14:textId="2DB72363" w:rsidR="000101D7" w:rsidRDefault="00EF1AD1" w:rsidP="00F0782C">
      <w:pPr>
        <w:tabs>
          <w:tab w:val="left" w:pos="5502"/>
        </w:tabs>
      </w:pPr>
      <w:r>
        <w:t>From working on this assignment, I have noticed I am a lot more confident working with Excel then I am with Tableau. Having used Excel in previous job roles and within my education I have a lot more experience with it and enjoyed that portion of the assignment more. Because of this, I now understand I need a lot more experience working within a Tableau environment and will dedicate time to become a lot more confident.</w:t>
      </w:r>
    </w:p>
    <w:p w14:paraId="4599783F" w14:textId="77777777" w:rsidR="007D76FE" w:rsidRDefault="007D76FE" w:rsidP="00F0782C">
      <w:pPr>
        <w:tabs>
          <w:tab w:val="left" w:pos="5502"/>
        </w:tabs>
      </w:pPr>
    </w:p>
    <w:p w14:paraId="3B830026" w14:textId="77777777" w:rsidR="007D76FE" w:rsidRPr="00F0782C" w:rsidRDefault="007D76FE" w:rsidP="00F0782C">
      <w:pPr>
        <w:tabs>
          <w:tab w:val="left" w:pos="5502"/>
        </w:tabs>
      </w:pPr>
    </w:p>
    <w:sectPr w:rsidR="007D76FE" w:rsidRPr="00F0782C" w:rsidSect="00736F09">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77C3E" w14:textId="77777777" w:rsidR="000F5D73" w:rsidRDefault="000F5D73" w:rsidP="00D31B69">
      <w:pPr>
        <w:spacing w:after="0" w:line="240" w:lineRule="auto"/>
      </w:pPr>
      <w:r>
        <w:separator/>
      </w:r>
    </w:p>
  </w:endnote>
  <w:endnote w:type="continuationSeparator" w:id="0">
    <w:p w14:paraId="496FA054" w14:textId="77777777" w:rsidR="000F5D73" w:rsidRDefault="000F5D73" w:rsidP="00D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256915"/>
      <w:docPartObj>
        <w:docPartGallery w:val="Page Numbers (Bottom of Page)"/>
        <w:docPartUnique/>
      </w:docPartObj>
    </w:sdtPr>
    <w:sdtEndPr>
      <w:rPr>
        <w:noProof/>
      </w:rPr>
    </w:sdtEndPr>
    <w:sdtContent>
      <w:p w14:paraId="535F9027" w14:textId="51D8CCCF" w:rsidR="00D31B69" w:rsidRDefault="00D31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39DC7" w14:textId="77777777" w:rsidR="00D31B69" w:rsidRDefault="00D3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926B4" w14:textId="77777777" w:rsidR="000F5D73" w:rsidRDefault="000F5D73" w:rsidP="00D31B69">
      <w:pPr>
        <w:spacing w:after="0" w:line="240" w:lineRule="auto"/>
      </w:pPr>
      <w:r>
        <w:separator/>
      </w:r>
    </w:p>
  </w:footnote>
  <w:footnote w:type="continuationSeparator" w:id="0">
    <w:p w14:paraId="2DA7E5E8" w14:textId="77777777" w:rsidR="000F5D73" w:rsidRDefault="000F5D73" w:rsidP="00D3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A64"/>
    <w:multiLevelType w:val="hybridMultilevel"/>
    <w:tmpl w:val="C91CE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29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09"/>
    <w:rsid w:val="000101D7"/>
    <w:rsid w:val="000D3174"/>
    <w:rsid w:val="000F5229"/>
    <w:rsid w:val="000F5D73"/>
    <w:rsid w:val="00123F5E"/>
    <w:rsid w:val="001D089F"/>
    <w:rsid w:val="003041BF"/>
    <w:rsid w:val="00335E65"/>
    <w:rsid w:val="003558CE"/>
    <w:rsid w:val="00387DD3"/>
    <w:rsid w:val="0041487F"/>
    <w:rsid w:val="00534C3A"/>
    <w:rsid w:val="00570E74"/>
    <w:rsid w:val="00571F25"/>
    <w:rsid w:val="005C3ECE"/>
    <w:rsid w:val="00692488"/>
    <w:rsid w:val="006F2EA9"/>
    <w:rsid w:val="00736F09"/>
    <w:rsid w:val="00745A46"/>
    <w:rsid w:val="00763D46"/>
    <w:rsid w:val="00794279"/>
    <w:rsid w:val="007D76FE"/>
    <w:rsid w:val="00817024"/>
    <w:rsid w:val="00996105"/>
    <w:rsid w:val="00AA17A3"/>
    <w:rsid w:val="00B20FBF"/>
    <w:rsid w:val="00B31BFE"/>
    <w:rsid w:val="00BB104E"/>
    <w:rsid w:val="00BD213E"/>
    <w:rsid w:val="00C026AB"/>
    <w:rsid w:val="00C06D77"/>
    <w:rsid w:val="00D31B69"/>
    <w:rsid w:val="00DA2FA3"/>
    <w:rsid w:val="00DC1DFB"/>
    <w:rsid w:val="00DF1006"/>
    <w:rsid w:val="00EF1AD1"/>
    <w:rsid w:val="00F0782C"/>
    <w:rsid w:val="00F614A7"/>
    <w:rsid w:val="00F7008C"/>
    <w:rsid w:val="00FA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B8E1"/>
  <w15:chartTrackingRefBased/>
  <w15:docId w15:val="{DE4EF676-7172-44A3-B501-2B773560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6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6F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6F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F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6F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6F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6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F09"/>
    <w:rPr>
      <w:rFonts w:eastAsiaTheme="majorEastAsia" w:cstheme="majorBidi"/>
      <w:color w:val="272727" w:themeColor="text1" w:themeTint="D8"/>
    </w:rPr>
  </w:style>
  <w:style w:type="paragraph" w:styleId="Title">
    <w:name w:val="Title"/>
    <w:basedOn w:val="Normal"/>
    <w:next w:val="Normal"/>
    <w:link w:val="TitleChar"/>
    <w:uiPriority w:val="10"/>
    <w:qFormat/>
    <w:rsid w:val="00736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F09"/>
    <w:pPr>
      <w:spacing w:before="160"/>
      <w:jc w:val="center"/>
    </w:pPr>
    <w:rPr>
      <w:i/>
      <w:iCs/>
      <w:color w:val="404040" w:themeColor="text1" w:themeTint="BF"/>
    </w:rPr>
  </w:style>
  <w:style w:type="character" w:customStyle="1" w:styleId="QuoteChar">
    <w:name w:val="Quote Char"/>
    <w:basedOn w:val="DefaultParagraphFont"/>
    <w:link w:val="Quote"/>
    <w:uiPriority w:val="29"/>
    <w:rsid w:val="00736F09"/>
    <w:rPr>
      <w:i/>
      <w:iCs/>
      <w:color w:val="404040" w:themeColor="text1" w:themeTint="BF"/>
    </w:rPr>
  </w:style>
  <w:style w:type="paragraph" w:styleId="ListParagraph">
    <w:name w:val="List Paragraph"/>
    <w:basedOn w:val="Normal"/>
    <w:uiPriority w:val="34"/>
    <w:qFormat/>
    <w:rsid w:val="00736F09"/>
    <w:pPr>
      <w:ind w:left="720"/>
      <w:contextualSpacing/>
    </w:pPr>
  </w:style>
  <w:style w:type="character" w:styleId="IntenseEmphasis">
    <w:name w:val="Intense Emphasis"/>
    <w:basedOn w:val="DefaultParagraphFont"/>
    <w:uiPriority w:val="21"/>
    <w:qFormat/>
    <w:rsid w:val="00736F09"/>
    <w:rPr>
      <w:i/>
      <w:iCs/>
      <w:color w:val="0F4761" w:themeColor="accent1" w:themeShade="BF"/>
    </w:rPr>
  </w:style>
  <w:style w:type="paragraph" w:styleId="IntenseQuote">
    <w:name w:val="Intense Quote"/>
    <w:basedOn w:val="Normal"/>
    <w:next w:val="Normal"/>
    <w:link w:val="IntenseQuoteChar"/>
    <w:uiPriority w:val="30"/>
    <w:qFormat/>
    <w:rsid w:val="00736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F09"/>
    <w:rPr>
      <w:i/>
      <w:iCs/>
      <w:color w:val="0F4761" w:themeColor="accent1" w:themeShade="BF"/>
    </w:rPr>
  </w:style>
  <w:style w:type="character" w:styleId="IntenseReference">
    <w:name w:val="Intense Reference"/>
    <w:basedOn w:val="DefaultParagraphFont"/>
    <w:uiPriority w:val="32"/>
    <w:qFormat/>
    <w:rsid w:val="00736F09"/>
    <w:rPr>
      <w:b/>
      <w:bCs/>
      <w:smallCaps/>
      <w:color w:val="0F4761" w:themeColor="accent1" w:themeShade="BF"/>
      <w:spacing w:val="5"/>
    </w:rPr>
  </w:style>
  <w:style w:type="paragraph" w:styleId="NoSpacing">
    <w:name w:val="No Spacing"/>
    <w:link w:val="NoSpacingChar"/>
    <w:uiPriority w:val="1"/>
    <w:qFormat/>
    <w:rsid w:val="00736F0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36F0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36F09"/>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5C3ECE"/>
    <w:rPr>
      <w:color w:val="467886" w:themeColor="hyperlink"/>
      <w:u w:val="single"/>
    </w:rPr>
  </w:style>
  <w:style w:type="character" w:styleId="UnresolvedMention">
    <w:name w:val="Unresolved Mention"/>
    <w:basedOn w:val="DefaultParagraphFont"/>
    <w:uiPriority w:val="99"/>
    <w:semiHidden/>
    <w:unhideWhenUsed/>
    <w:rsid w:val="005C3ECE"/>
    <w:rPr>
      <w:color w:val="605E5C"/>
      <w:shd w:val="clear" w:color="auto" w:fill="E1DFDD"/>
    </w:rPr>
  </w:style>
  <w:style w:type="paragraph" w:styleId="Header">
    <w:name w:val="header"/>
    <w:basedOn w:val="Normal"/>
    <w:link w:val="HeaderChar"/>
    <w:uiPriority w:val="99"/>
    <w:unhideWhenUsed/>
    <w:rsid w:val="00D3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69"/>
  </w:style>
  <w:style w:type="paragraph" w:styleId="Footer">
    <w:name w:val="footer"/>
    <w:basedOn w:val="Normal"/>
    <w:link w:val="FooterChar"/>
    <w:uiPriority w:val="99"/>
    <w:unhideWhenUsed/>
    <w:rsid w:val="00D3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69"/>
  </w:style>
  <w:style w:type="paragraph" w:styleId="TOC1">
    <w:name w:val="toc 1"/>
    <w:basedOn w:val="Normal"/>
    <w:next w:val="Normal"/>
    <w:autoRedefine/>
    <w:uiPriority w:val="39"/>
    <w:unhideWhenUsed/>
    <w:rsid w:val="00D31B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customXml" Target="ink/ink1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customXml" Target="ink/ink9.xml"/><Relationship Id="rId37" Type="http://schemas.openxmlformats.org/officeDocument/2006/relationships/customXml" Target="ink/ink10.xml"/><Relationship Id="rId40" Type="http://schemas.openxmlformats.org/officeDocument/2006/relationships/image" Target="media/image20.png"/><Relationship Id="rId45" Type="http://schemas.openxmlformats.org/officeDocument/2006/relationships/customXml" Target="ink/ink13.xml"/><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customXml" Target="ink/ink12.xml"/><Relationship Id="rId54" Type="http://schemas.openxmlformats.org/officeDocument/2006/relationships/image" Target="media/image30.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customXml" Target="ink/ink14.xml"/><Relationship Id="rId57" Type="http://schemas.openxmlformats.org/officeDocument/2006/relationships/image" Target="media/image33.png"/><Relationship Id="rId10" Type="http://schemas.openxmlformats.org/officeDocument/2006/relationships/customXml" Target="ink/ink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customXml" Target="ink/ink15.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nsilium.europa.eu/en/policies/data-protection/data-protection-regul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34:50.126"/>
    </inkml:context>
    <inkml:brush xml:id="br0">
      <inkml:brushProperty name="width" value="0.035" units="cm"/>
      <inkml:brushProperty name="height" value="0.035" units="cm"/>
      <inkml:brushProperty name="color" value="#E71224"/>
    </inkml:brush>
  </inkml:definitions>
  <inkml:trace contextRef="#ctx0" brushRef="#br0">1 772 24575,'11'-2'0,"0"-1"0,0 0 0,0 0 0,-1-1 0,1 0 0,-1-1 0,0 0 0,0 0 0,0-1 0,-1-1 0,11-9 0,22-12 0,79-58 0,13-8 0,-46 31 0,-40 27 0,-32 22 0,0-1 0,-1 0 0,-1-1 0,13-20 0,-17 24 0,41-44 0,-36 41 0,0-1 0,20-29 0,-18 22 0,34-35 0,-31 35 0,-8 12-1365,-1 2-5461</inkml:trace>
  <inkml:trace contextRef="#ctx0" brushRef="#br0" timeOffset="1316.65">912 30 24575,'-303'0'0,"303"0"0,0 0 0,0 0 0,0 0 0,0 0 0,0 0 0,0-1 0,0 1 0,0 0 0,0 0 0,0 0 0,0 0 0,0 0 0,0 0 0,0 0 0,0 0 0,0 0 0,0 0 0,0 0 0,0 0 0,0 0 0,0-1 0,0 1 0,0 0 0,0 0 0,0 0 0,0 0 0,0 0 0,0 0 0,0 0 0,0 0 0,0 0 0,0 0 0,0 0 0,0 0 0,0 0 0,0 0 0,0 0 0,0-1 0,0 1 0,0 0 0,0 0 0,-1 0 0,1 0 0,0 0 0,0 0 0,0 0 0,0 0 0,0 0 0,0 0 0,0 0 0,0 0 0,0 0 0,0 0 0,0 0 0,11-6 0,16-4 0,-2 6 0,0 0 0,0 2 0,0 1 0,1 1 0,-1 1 0,39 8 0,-56-8 0,0 1 0,0 1 0,-1-1 0,1 1 0,-1 1 0,0-1 0,0 1 0,0 1 0,0-1 0,-1 1 0,0 0 0,0 1 0,0-1 0,0 1 0,-1 0 0,0 1 0,-1-1 0,1 1 0,-1 0 0,0 0 0,-1 0 0,0 1 0,0-1 0,-1 1 0,0 0 0,0 0 0,1 11 0,-2 23-101,-2-28-40,1 1 1,0 0 0,1-1-1,1 1 1,1 0-1,0-1 1,0 0-1,8 19 1,-3-19-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47:53.131"/>
    </inkml:context>
    <inkml:brush xml:id="br0">
      <inkml:brushProperty name="width" value="0.035" units="cm"/>
      <inkml:brushProperty name="height" value="0.035" units="cm"/>
      <inkml:brushProperty name="color" value="#E71224"/>
    </inkml:brush>
  </inkml:definitions>
  <inkml:trace contextRef="#ctx0" brushRef="#br0">841 1 24575,'-19'0'0,"-6"0"0,0 0 0,-47 8 0,63-6 0,1 0 0,-1 1 0,1 0 0,-1 1 0,1-1 0,0 1 0,1 1 0,-1 0 0,1 0 0,0 0 0,-12 12 0,-20 16 0,-11 13 0,30-25 0,0-2 0,-1 0 0,-34 22 0,-25 22 0,36-19 0,30-29 0,0 0 0,-2-1 0,-21 15 0,20-14 0,0 0 0,1 2 0,1 0 0,1 1 0,0 0 0,-19 34 0,21-32 0,-7 10-1365,10-19-5461</inkml:trace>
  <inkml:trace contextRef="#ctx0" brushRef="#br0" timeOffset="855.57">3 314 24575,'-2'109'0,"4"119"0,-1-222 0,0-1 0,0 0 0,1 0 0,0 0 0,0 0 0,0 0 0,0 0 0,0-1 0,1 1 0,0-1 0,0 0 0,1 1 0,-1-1 0,1-1 0,0 1 0,-1 0 0,2-1 0,-1 0 0,0 0 0,9 4 0,8 4 0,2-1 0,-1-1 0,32 8 0,-12-4 0,-23-7 0,1-2 0,38 5 0,8 1 0,73 18-1365,-121-2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20:02:42.137"/>
    </inkml:context>
    <inkml:brush xml:id="br0">
      <inkml:brushProperty name="width" value="0.035" units="cm"/>
      <inkml:brushProperty name="height" value="0.035" units="cm"/>
      <inkml:brushProperty name="color" value="#E71224"/>
    </inkml:brush>
  </inkml:definitions>
  <inkml:trace contextRef="#ctx0" brushRef="#br0">1200 1 24575,'-7'0'0,"1"-1"0,-1 2 0,0-1 0,0 1 0,0 0 0,0 0 0,0 1 0,1 0 0,-1 0 0,1 0 0,-1 1 0,1 0 0,0 0 0,0 1 0,0 0 0,1 0 0,-1 0 0,-9 10 0,-87 102 0,69-75 0,-37 36 0,29-35 0,-43 61 0,74-90 0,-144 170 0,120-146 0,3-5 0,1 2 0,2 1 0,-31 51 0,47-68 0,0-1 0,-26 28 0,-10 15 0,3-1 0,29-40 0,2 1 0,0 0 0,-21 41 0,29-44 0,4-10 0,0-1 0,-1 0 0,1 0 0,-1 0 0,0-1 0,0 1 0,-1-1 0,0 0 0,0 1 0,-8 6 0,11-12 0,0 1 0,0-1 0,0 0 0,0 0 0,0 0 0,0 0 0,0 0 0,0 0 0,-1 0 0,1-1 0,0 1 0,0 0 0,0 0 0,0-1 0,0 1 0,0-1 0,0 1 0,0-1 0,0 0 0,0 1 0,1-1 0,-1 0 0,0 1 0,0-1 0,1 0 0,-1 0 0,0 0 0,1 0 0,-1 0 0,0 0 0,1 0 0,0 0 0,-1 0 0,1 0 0,-1-1 0,-18-49 0,14 37 0,-3-7 0,1 0 0,1 0 0,-5-31 0,-12-59 0,28 128 0,1-1 0,1 1 0,0-1 0,15 24 0,12 28 0,-27-54 0,1 1 0,1-1 0,0 0 0,1-1 0,0 0 0,1-1 0,1 0 0,18 16 0,-24-25 5,-1 0 0,1 0 0,0 0 0,-1-1 0,1 0 0,0 0 0,0 0 0,1-1 0,-1 0 1,0 0-1,0-1 0,1 1 0,9-2 0,9-1-169,-1-2-1,28-7 1,-20 4-779,-15 4-588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20:02:44.515"/>
    </inkml:context>
    <inkml:brush xml:id="br0">
      <inkml:brushProperty name="width" value="0.035" units="cm"/>
      <inkml:brushProperty name="height" value="0.035" units="cm"/>
      <inkml:brushProperty name="color" value="#E71224"/>
    </inkml:brush>
  </inkml:definitions>
  <inkml:trace contextRef="#ctx0" brushRef="#br0">0 1 24575,'19'-1'0,"0"2"0,0 0 0,0 1 0,-1 1 0,1 1 0,-1 1 0,0 0 0,0 1 0,-1 1 0,1 1 0,-1 0 0,21 15 0,28 17 0,-40-26 0,-2 1 0,35 27 0,-13-8 0,-35-26 0,0-1 0,-1 2 0,0-1 0,0 1 0,-1 1 0,11 13 0,169 206 0,-94-136 0,-62-62 0,-1 1 0,50 64 0,-73-84 0,2 0 0,20 20 0,18 19 0,22 45 0,-71-95 0,1 0 0,-1 0 0,1 0 0,0 0 0,-1 0 0,1 0 0,0-1 0,-1 1 0,1 0 0,0 0 0,0-1 0,0 1 0,0 0 0,0-1 0,0 1 0,0-1 0,0 1 0,0-1 0,0 0 0,0 1 0,0-1 0,0 0 0,0 0 0,0 0 0,0 0 0,0 0 0,0 0 0,0 0 0,0 0 0,0 0 0,1 0 0,-1 0 0,0-1 0,0 1 0,0-1 0,0 1 0,0 0 0,0-1 0,0 0 0,-1 1 0,1-1 0,0 0 0,0 1 0,0-1 0,0 0 0,-1 0 0,1 1 0,0-1 0,-1 0 0,1 0 0,0-2 0,6-7 0,-1-1 0,0 0 0,8-21 0,-7 15 0,3-8 0,-1 0 0,8-36 0,-10 34 0,1 1 0,13-29 0,-16 44 0,-1-1 0,0 0 0,-1-1 0,0 1 0,0-1 0,-2 1 0,1-17 0,-1 159 0,-4 91 0,3-219 0,-1 1 0,1-1 0,0 0 0,-1 0 0,0 0 0,1 0 0,-1 0 0,0 0 0,0 0 0,0 0 0,0 0 0,0-1 0,-1 1 0,1 0 0,-1-1 0,1 1 0,-1-1 0,1 1 0,-3 1 0,0-1 0,-1 0 0,1 0 0,0 0 0,0-1 0,-1 1 0,1-1 0,-1 0 0,-7 1 0,-9-1 0,0-1 0,1-1 0,-27-4 0,34 4 0,-62-10 0,37 5 0,-66-2 0,-376 9-1365,459-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20:27:52.443"/>
    </inkml:context>
    <inkml:brush xml:id="br0">
      <inkml:brushProperty name="width" value="0.035" units="cm"/>
      <inkml:brushProperty name="height" value="0.035" units="cm"/>
      <inkml:brushProperty name="color" value="#E71224"/>
    </inkml:brush>
  </inkml:definitions>
  <inkml:trace contextRef="#ctx0" brushRef="#br0">1006 0 24575,'-2'29'0,"-2"1"0,-1-2 0,-2 1 0,0-1 0,-16 36 0,3-3 0,15-45 0,-2-1 0,-13 25 0,-9 19 0,-68 181 0,69-146 0,19-61 0,-23 58 0,19-58 0,1 1 0,-11 54 0,15-52 0,-1-2 0,-22 53 0,17-48 0,1 1 0,-12 66 0,22-94 0,-2 8 0,-2-1 0,0 0 0,-14 27 0,11-25 0,0 0 0,-8 30 0,7-7 0,-3 1 0,-1-2 0,-3 0 0,-22 41 0,29-63 0,-15 42 0,-9 21 0,19-52-81,-15 39 1,20-41-1124,5-15-5622</inkml:trace>
  <inkml:trace contextRef="#ctx0" brushRef="#br0" timeOffset="875.36">0 1896 24575,'11'0'0,"0"0"0,0 1 0,0 1 0,0 0 0,0 0 0,0 1 0,0 0 0,-1 1 0,16 8 0,-12-4 0,-1 1 0,0 0 0,0 1 0,-1 1 0,21 24 0,-8-10 0,48 37 0,-15-13 0,-39-26 0,7 5 0,-24-28 0,-1 1 0,0-1 0,1 1 0,-1-1 0,0 1 0,1-1 0,-1 0 0,1 1 0,-1-1 0,1 0 0,-1 0 0,0 0 0,1 0 0,-1 0 0,1-1 0,-1 1 0,1 0 0,-1-1 0,0 1 0,1-1 0,-1 1 0,0-1 0,1 0 0,1-1 0,13-9 0,0-1 0,-1-1 0,24-25 0,-22 20 0,36-28 0,-28 25 0,38-38 0,9-8 0,-36 39 0,59-52 0,-58 47 0,46-31 0,-26 21 0,-13 11-41,-23 17-400,-1 0-1,35-36 1,-43 38-63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21:10:14.251"/>
    </inkml:context>
    <inkml:brush xml:id="br0">
      <inkml:brushProperty name="width" value="0.035" units="cm"/>
      <inkml:brushProperty name="height" value="0.035" units="cm"/>
      <inkml:brushProperty name="color" value="#E71224"/>
    </inkml:brush>
  </inkml:definitions>
  <inkml:trace contextRef="#ctx0" brushRef="#br0">797 0 24575,'-1'6'0,"0"-1"0,-1 1 0,1-1 0,-1 0 0,0 1 0,0-1 0,-1 0 0,1 0 0,-1-1 0,0 1 0,-1 0 0,1-1 0,-1 0 0,0 0 0,0 0 0,0 0 0,0-1 0,-7 5 0,-11 7 0,-1-1 0,-33 17 0,-166 100 0,206-120 0,-48 38 0,-12 7 0,63-47 0,0 1 0,0 1 0,-12 13 0,-9 8 0,-19 20 0,41-38 0,0-2 0,-1 1 0,-19 13 0,31-25 0,1-1 0,-1 1 0,1-1 0,-1 0 0,1 1 0,-1-1 0,0 1 0,1-1 0,-1 0 0,0 0 0,0 1 0,1-1 0,-1 0 0,0 0 0,1 0 0,-1 0 0,0 0 0,0 0 0,1 0 0,-1 0 0,0 0 0,0 0 0,1 0 0,-1-1 0,0 1 0,1 0 0,-1 0 0,0-1 0,1 1 0,-1 0 0,0-1 0,-1-1 0,1 1 0,0-1 0,0 0 0,0 1 0,0-1 0,0 0 0,1 0 0,-1 1 0,1-1 0,-1 0 0,0-4 0,-2-59 0,4 58 0,-2-63 0,-1 37 0,2-1 0,6-41 0,-6 75 0,0-1 0,0 1 0,0 0 0,0 0 0,0 0 0,0-1 0,0 1 0,-1 0 0,1 0 0,0 0 0,0-1 0,0 1 0,0 0 0,1 0 0,-1 0 0,0-1 0,0 1 0,0 0 0,0 0 0,0 0 0,0 0 0,0-1 0,0 1 0,0 0 0,0 0 0,0 0 0,1 0 0,-1-1 0,0 1 0,0 0 0,0 0 0,0 0 0,0 0 0,1 0 0,-1 0 0,0-1 0,0 1 0,0 0 0,0 0 0,1 0 0,-1 0 0,0 0 0,0 0 0,0 0 0,1 0 0,-1 0 0,0 0 0,0 0 0,0 0 0,1 0 0,-1 0 0,0 0 0,0 0 0,0 0 0,1 0 0,-1 0 0,0 0 0,0 1 0,1-1 0,9 16 0,5 22 0,-9-19 0,-2 0 0,0 1 0,1 33 0,7 30 0,-9-66 0,-2-11 0,0 0 0,1-1 0,-1 1 0,1 0 0,5 9 0,-6-13 0,1 0 0,-1 0 0,1 0 0,-1-1 0,1 1 0,0 0 0,0-1 0,0 1 0,0-1 0,0 0 0,0 0 0,0 0 0,0 0 0,0 0 0,0 0 0,1 0 0,-1-1 0,4 1 0,64 10 0,1-3 0,100-3 0,-147-5-1365,-4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21:10:11.511"/>
    </inkml:context>
    <inkml:brush xml:id="br0">
      <inkml:brushProperty name="width" value="0.035" units="cm"/>
      <inkml:brushProperty name="height" value="0.035" units="cm"/>
      <inkml:brushProperty name="color" value="#E71224"/>
    </inkml:brush>
  </inkml:definitions>
  <inkml:trace contextRef="#ctx0" brushRef="#br0">1 910 24575,'1'-3'0,"0"-1"0,0 1 0,1-1 0,0 1 0,-1 0 0,1 0 0,1 0 0,-1 0 0,0 0 0,1 0 0,-1 1 0,1-1 0,4-2 0,12-15 0,1-5 0,1 2 0,48-42 0,-23 23 0,48-39 0,-61 55 0,-2-1 0,42-46 0,-61 58 0,0 0 0,2 1 0,-1 0 0,2 1 0,0 1 0,0 0 0,1 1 0,1 1 0,0 1 0,26-12 0,-27 15 32,1-1 0,-1-1 0,25-17 0,-24 15-529,-1 0-1,33-13 0,-33 17-6328</inkml:trace>
  <inkml:trace contextRef="#ctx0" brushRef="#br0" timeOffset="996.28">839 239 24575,'-10'-2'0,"-1"0"0,1 0 0,0-1 0,-1 0 0,2-1 0,-1 0 0,0-1 0,-14-10 0,-23-8 0,7 6 0,1-1 0,-44-28 0,69 38 0,-1 0 0,-30-10 0,33 14 0,-1-1 0,1-1 0,0 0 0,0 0 0,-13-10 0,25 16 0,0 0 0,-1 0 0,1 0 0,0-1 0,-1 1 0,1 0 0,0 0 0,-1 0 0,1-1 0,0 1 0,-1 0 0,1 0 0,0-1 0,0 1 0,-1 0 0,1-1 0,0 1 0,0 0 0,0-1 0,-1 1 0,1 0 0,0-1 0,0 1 0,0 0 0,0-1 0,0 1 0,0-1 0,0 1 0,0 0 0,0-1 0,0 1 0,0 0 0,0-1 0,0 1 0,0-1 0,0 1 0,0 0 0,0-1 0,0 1 0,1-1 0,17-4 0,26 7 0,-2 11 0,0 2 0,0 2 0,-2 2 0,0 1 0,67 47 0,-96-58 0,0-1 0,-1 2 0,9 11 0,16 14 0,-31-31 0,1 1 0,-1 0 0,0 0 0,0 0 0,-1 1 0,0-1 0,0 1 0,0 0 0,0 0 0,-1 0 0,0 0 0,0 0 0,-1 0 0,2 13 0,-1 7 0,-1-1 0,-4 40 0,0-9 0,2-41 24,0-1 0,-1 1 0,0-1 0,-5 15 0,6-24-123,-1 0 0,1 0 0,-1 0 0,0 0 0,-1-1 0,1 1 0,-1 0 0,0-1 0,0 0 0,0 0 0,0 0 0,-1 0 0,1 0 0,-7 4 0,-4-1-67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18:16.035"/>
    </inkml:context>
    <inkml:brush xml:id="br0">
      <inkml:brushProperty name="width" value="0.035" units="cm"/>
      <inkml:brushProperty name="height" value="0.035" units="cm"/>
      <inkml:brushProperty name="color" value="#E71224"/>
    </inkml:brush>
  </inkml:definitions>
  <inkml:trace contextRef="#ctx0" brushRef="#br0">434 387 24575,'-3'-1'0,"0"0"0,0 1 0,0-2 0,0 1 0,0 0 0,0 0 0,0-1 0,1 0 0,-1 0 0,1 1 0,-1-1 0,1-1 0,0 1 0,0 0 0,-1 0 0,2-1 0,-3-2 0,-29-48 0,16 18 0,1-1 0,1 0 0,-16-67 0,29 96 1,0 1 0,0 0 1,-1 0-1,0 0 0,0 0 0,0 1 0,-7-8 0,-4-9-1375,6 9-5452</inkml:trace>
  <inkml:trace contextRef="#ctx0" brushRef="#br0" timeOffset="857.1">409 459 24575,'-55'1'0,"-1"3"0,-55 10 0,39-7 68,49-6-545,0 2-1,-29 6 0,35-5-63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18:13.493"/>
    </inkml:context>
    <inkml:brush xml:id="br0">
      <inkml:brushProperty name="width" value="0.035" units="cm"/>
      <inkml:brushProperty name="height" value="0.035" units="cm"/>
      <inkml:brushProperty name="color" value="#E71224"/>
    </inkml:brush>
  </inkml:definitions>
  <inkml:trace contextRef="#ctx0" brushRef="#br0">0 0 24179,'1132'67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18:08.566"/>
    </inkml:context>
    <inkml:brush xml:id="br0">
      <inkml:brushProperty name="width" value="0.035" units="cm"/>
      <inkml:brushProperty name="height" value="0.035" units="cm"/>
      <inkml:brushProperty name="color" value="#E71224"/>
    </inkml:brush>
  </inkml:definitions>
  <inkml:trace contextRef="#ctx0" brushRef="#br0">1 717 24575,'20'0'0,"6"2"0,0-2 0,-1-1 0,1-1 0,0-2 0,-1 0 0,0-1 0,32-12 0,70-23 0,-91 31 0,0-2 0,52-23 0,-29 9 0,80-24 0,-62 24 0,184-46 0,-228 63 0,5 2-2,0 2 0,0 1-1,0 2 1,46 4-1,7 0-1350,-71-3-5473</inkml:trace>
  <inkml:trace contextRef="#ctx0" brushRef="#br0" timeOffset="1373.16">1487 405 24575,'0'-2'0,"-1"1"0,1 0 0,0-1 0,-1 1 0,0 0 0,1 0 0,-1-1 0,0 1 0,1 0 0,-1 0 0,0 0 0,0 0 0,0 0 0,0 0 0,0 0 0,0 0 0,-1 0 0,1 0 0,-2 0 0,-31-17 0,21 12 0,-188-101 0,174 91 0,0 0 0,2-2 0,-24-21 0,27 21 0,5 5 0,-140-106 0,148 110 0,16 6 0,19 9 0,36 19 0,50 24 0,54 27 0,-133-63 0,-22-8 0,-1 0 0,1 1 0,-1 0 0,0 1 0,0 0 0,0 1 0,-1 0 0,-1 1 0,11 12 0,-11-5 0,-1 0 0,-1 0 0,0 1 0,6 33 0,13 35 0,-23-82 0,-1 0 0,1 0 0,-1 1 0,0-1 0,0 0 0,0 1 0,0-1 0,-1 1 0,1-1 0,-1 1 0,0-1 0,0 1 0,0-1 0,0 1 0,-1-1 0,0 1 0,1-1 0,-1 1 0,0-1 0,-1 0 0,1 1 0,0-1 0,-1 0 0,0 0 0,0 0 0,0 0 0,0-1 0,0 1 0,-1 0 0,1-1 0,-1 1 0,0-1 0,1 0 0,-1 0 0,-6 3 0,0 1 0,0 1 0,1 0 0,-15 15 0,-18 15 0,-93 69 0,129-101-124,-1-1 0,2 1 0,-1 0 0,1 1 0,-1-1 0,1 1-1,1 0 1,-1 0 0,1 0 0,-4 10 0,2 0-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21:36.926"/>
    </inkml:context>
    <inkml:brush xml:id="br0">
      <inkml:brushProperty name="width" value="0.035" units="cm"/>
      <inkml:brushProperty name="height" value="0.035" units="cm"/>
      <inkml:brushProperty name="color" value="#E71224"/>
    </inkml:brush>
  </inkml:definitions>
  <inkml:trace contextRef="#ctx0" brushRef="#br0">145 0 24575,'-2'125'0,"5"135"0,-1-244-2,2-1-1,-1 1 0,2-1 1,7 17-1,0 2-1349,-7-18-5474</inkml:trace>
  <inkml:trace contextRef="#ctx0" brushRef="#br0" timeOffset="1008.94">0 504 24575,'14'1'0,"0"0"0,0 1 0,0 0 0,-1 1 0,1 1 0,-1 0 0,0 1 0,0 0 0,0 1 0,-1 0 0,0 1 0,0 0 0,12 11 0,115 60 0,-105-62 0,-34-17 0,-1 1 0,1 0 0,0-1 0,0 1 0,-1 0 0,1-1 0,0 1 0,0-1 0,0 1 0,0 0 0,-1-1 0,1 1 0,0-1 0,0 1 0,0-1 0,0 1 0,0 0 0,0-1 0,0 1 0,0-1 0,0 1 0,0-1 0,0 1 0,0 0 0,1-1 0,-1 1 0,0-1 0,0 1 0,0 0 0,1-1 0,-1 1 0,0-1 0,0 1 0,1 0 0,-1-1 0,0 1 0,1 0 0,-1 0 0,0-1 0,1 1 0,-1 0 0,0 0 0,1-1 0,-1 1 0,1 0 0,-1 0 0,0 0 0,1 0 0,-1 0 0,1 0 0,-1-1 0,1 1 0,-1 0 0,0 0 0,1 0 0,-1 1 0,1-1 0,-1 0 0,1 0 0,-1 0 0,0 0 0,1 0 0,-1 0 0,1 1 0,-1-1 0,0 0 0,1 0 0,-1 0 0,1 1 0,-4-8 0,1 0 0,0 0 0,0 0 0,0 0 0,1 0 0,0-1 0,0 1 0,1 0 0,0-1 0,0 1 0,1 0 0,0-1 0,0 1 0,1 0 0,0 0 0,0 0 0,1 0 0,0 0 0,0 0 0,0 1 0,1-1 0,0 1 0,8-9 0,-4 1 21,0 0-1,11-31 0,-15 34-178,0 1-1,0 0 1,1 0-1,0 0 1,1 0-1,0 1 1,0 0-1,11-11 1,-5 11-66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21:33.724"/>
    </inkml:context>
    <inkml:brush xml:id="br0">
      <inkml:brushProperty name="width" value="0.035" units="cm"/>
      <inkml:brushProperty name="height" value="0.035" units="cm"/>
      <inkml:brushProperty name="color" value="#E71224"/>
    </inkml:brush>
  </inkml:definitions>
  <inkml:trace contextRef="#ctx0" brushRef="#br0">0 697 24575,'17'-15'0,"1"2"0,0-1 0,1 2 0,1 0 0,-1 2 0,2 0 0,35-12 0,-5 1 0,34-13 0,-42 18 0,-1-2 0,73-42 0,-76 38 0,2 1 0,0 2 0,61-19 0,-68 26 0,-32 12 0,27-11 0,1 0 0,-2-2 0,33-19 0,-17 5-1365,-31 19-5461</inkml:trace>
  <inkml:trace contextRef="#ctx0" brushRef="#br0" timeOffset="1115.41">1032 217 24575,'-17'-2'0,"1"0"0,-1-1 0,1-1 0,0 0 0,1-2 0,-1 1 0,1-2 0,0 0 0,-19-12 0,13 7 0,-1 1 0,0 1 0,-34-10 0,40 14 0,0 0 0,1-1 0,0-1 0,-26-18 0,19 13 0,-7-10 0,29 23 0,-1 0 0,1-1 0,0 1 0,0 0 0,0 0 0,0-1 0,-1 1 0,1 0 0,0-1 0,0 1 0,0 0 0,0 0 0,0-1 0,0 1 0,0 0 0,0-1 0,0 1 0,0 0 0,0-1 0,0 1 0,0 0 0,0-1 0,0 1 0,0 0 0,0-1 0,0 1 0,0 0 0,0 0 0,0-1 0,1 1 0,-1 0 0,0-1 0,20-4 0,-5 5 0,0 1 0,0 0 0,0 1 0,-1 1 0,1 1 0,0 0 0,-1 1 0,0 0 0,0 1 0,-1 0 0,17 12 0,4-1 0,22 10 0,61 33 0,-111-57 0,-1 1 0,0 0 0,0 1 0,0-1 0,0 1 0,-1 0 0,0 0 0,0 1 0,0-1 0,0 1 0,-1 0 0,0 0 0,3 8 0,-1 1 0,-1 0 0,0 0 0,-1 1 0,2 25 0,-2 19 0,-4-42 0,2 0 0,0 0 0,1 0 0,1 0 0,1 0 0,9 26 0,14 49-1365,-21-7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23:06.876"/>
    </inkml:context>
    <inkml:brush xml:id="br0">
      <inkml:brushProperty name="width" value="0.035" units="cm"/>
      <inkml:brushProperty name="height" value="0.035" units="cm"/>
      <inkml:brushProperty name="color" value="#E71224"/>
    </inkml:brush>
  </inkml:definitions>
  <inkml:trace contextRef="#ctx0" brushRef="#br0">0 0 24575,'13'2'0,"-1"0"0,0 1 0,1 0 0,-1 1 0,0 0 0,-1 1 0,20 11 0,17 6 0,183 67 0,-177-67 0,59 14 0,-105-34 0,83 24 0,98 42 0,98 50 0,-202-82 0,-51-23 0,-1 2 0,47 27 0,-26-14 0,-41-23 0,0 2 0,-1-1 0,19 14 0,-20-12 0,1 0 0,0-1 0,0-1 0,0 0 0,1-1 0,0 0 0,15 3 0,-6-1 0,-1 2 0,-14-4 0,-14-3 0,5-2 0,0 0 0,0-1 0,0 0 0,0 1 0,0-1 0,0 0 0,0 0 0,0 0 0,0 0 0,0 0 0,0-1 0,1 1 0,-1-1 0,0 1 0,1-1 0,-1 1 0,1-1 0,0 0 0,0 0 0,-1 0 0,1 0 0,-1-3 0,-21-54 0,17 40 0,0 0 0,1 1 0,1-1 0,0 0 0,1 0 0,0-22 0,5-101 0,1 50 0,-2 5 0,-1 87 0,0 0 0,0 0 0,0-1 0,0 1 0,0 0 0,0 0 0,0 0 0,0-1 0,0 1 0,0 0 0,0 0 0,0 0 0,0 0 0,0-1 0,0 1 0,1 0 0,-1 0 0,0 0 0,0 0 0,0-1 0,0 1 0,0 0 0,0 0 0,1 0 0,-1 0 0,0 0 0,0 0 0,0-1 0,0 1 0,1 0 0,-1 0 0,0 0 0,0 0 0,0 0 0,1 0 0,-1 0 0,0 0 0,0 0 0,0 0 0,1 0 0,-1 0 0,0 0 0,0 0 0,0 0 0,0 0 0,1 0 0,-1 0 0,0 0 0,0 0 0,0 0 0,1 1 0,-1-1 0,0 0 0,0 0 0,0 0 0,0 0 0,1 1 0,13 13 0,10 24 0,79 166 0,-90-178 0,0 1 0,-2 0 0,11 43 0,17 41 0,-36-106 0,-1 0 0,0 0 0,0 0 0,0 0 0,-1 1 0,0-1 0,0 0 0,0 1 0,-1-1 0,0 1 0,0-1 0,0 1 0,0-1 0,-1 0 0,0 1 0,0-1 0,-1 0 0,1 1 0,-1-1 0,-5 8 0,4-8 0,0-1 0,-1 1 0,0-1 0,0 0 0,0-1 0,-1 1 0,1-1 0,-1 1 0,0-2 0,0 1 0,0 0 0,0-1 0,0 0 0,0 0 0,-1 0 0,1-1 0,-1 0 0,1 0 0,-12 0 0,-45 2 0,42-3 0,1 0 0,-1 2 0,1 0 0,-1 1 0,1 2 0,-33 10 0,33-9 0,0 0 0,-1-2 0,1 0 0,-25 1 0,-11 3 0,-34 1 0,65-7 0,0 0 0,1 1 0,0 1 0,-31 10 0,28-6 0,0-2 0,-1 0 0,0-2 0,-35 0 0,-29 5 0,-9 0 69,73-9-547,-1 2 0,-51 11 0,63-9-63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25:19.814"/>
    </inkml:context>
    <inkml:brush xml:id="br0">
      <inkml:brushProperty name="width" value="0.035" units="cm"/>
      <inkml:brushProperty name="height" value="0.035" units="cm"/>
      <inkml:brushProperty name="color" value="#E71224"/>
    </inkml:brush>
  </inkml:definitions>
  <inkml:trace contextRef="#ctx0" brushRef="#br0">2634 1100 24575,'-35'1'0,"5"0"0,-1-1 0,0-1 0,1-1 0,-1-2 0,1-1 0,-56-18 0,-257-112 0,292 118 0,33 11 0,0 0 0,0-1 0,-18-11 0,7 5 0,0 0 0,0 2 0,-50-13 0,-37-13 0,80 24 0,-73-15 0,72 21 0,1-2 0,-43-18 0,22 6 0,-2 3 0,-72-13 0,119 28 0,-7-2 0,1-1 0,-35-17 0,38 15 0,-1 1 0,0 1 0,0 1 0,-27-6 0,-155-36 0,123 27 0,-227-37 0,284 54 0,0 0 0,0-1 0,-30-12 0,43 15 0,2-1 0,-1 0 0,0 1 0,0-2 0,0 1 0,1 0 0,-1-1 0,1 1 0,0-1 0,0 0 0,0 0 0,0 0 0,0-1 0,1 1 0,-1 0 0,1-1 0,0 0 0,0 0 0,1 0 0,-1 1 0,-1-8 0,0-9 0,2 1 0,0 0 0,1-1 0,1 1 0,1 0 0,1 0 0,0-1 0,2 2 0,0-1 0,1 0 0,0 1 0,2 0 0,0 1 0,1 0 0,21-29 0,-27 41 0,-3 7 0,-9 16 0,-11 25 0,11-14 0,0-1 0,-5 41 0,-9 51 0,20-107 0,-1-2 0,0 1 0,-1 0 0,-1-1 0,1 0 0,-2 0 0,1 0 0,-1-1 0,-12 13 0,19-23 0,0 0 0,-1 1 0,1-1 0,0 1 0,0-1 0,-1 1 0,1-1 0,0 0 0,0 1 0,0-1 0,0 1 0,0-1 0,0 1 0,0-1 0,0 1 0,0-1 0,0 1 0,0-1 0,0 1 0,0-1 0,0 1 0,0-1 0,0 1 0,0-1 0,0 1 0,1-1 0,-1 1 0,0-1 0,0 0 0,1 1 0,-1-1 0,0 1 0,1-1 0,-1 0 0,0 1 0,1-1 0,-1 0 0,1 0 0,-1 1 0,0-1 0,1 0 0,-1 0 0,1 1 0,-1-1 0,1 0 0,0 0 0,33 12 0,-8-3 0,161 96 0,-114-73 114,-57-26-607,-1 0 0,29 16 0,-31-13-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5T19:27:57.010"/>
    </inkml:context>
    <inkml:brush xml:id="br0">
      <inkml:brushProperty name="width" value="0.035" units="cm"/>
      <inkml:brushProperty name="height" value="0.035" units="cm"/>
      <inkml:brushProperty name="color" value="#E71224"/>
    </inkml:brush>
  </inkml:definitions>
  <inkml:trace contextRef="#ctx0" brushRef="#br0">0 1224 24575,'24'-4'0,"1"0"0,-2-1 0,1-2 0,-1 0 0,0-2 0,26-12 0,-18 5 0,36-23 0,6-4 0,-48 28 0,0-1 0,31-26 0,3-3 0,-16 15 0,169-105 0,-171 116 0,-32 15 0,0 0 0,0 0 0,0-1 0,0 0 0,-1 0 0,11-9 0,-3 0 0,1 2 0,1 0 0,23-12 0,-2 2 0,-22 13 0,2 1 0,-1 1 0,1 0 0,0 1 0,28-4 0,-30 7 0,-1 0 0,0-2 0,0 1 0,0-2 0,-1 0 0,0-1 0,0 0 0,19-14 0,-22 12 0,1 1 0,0 1 0,1 0 0,0 0 0,17-4 0,-16 6 0,-1-1 0,0-1 0,0 0 0,23-15 0,-22 12 0,0 1 0,1 1 0,0 1 0,1 0 0,0 1 0,0 1 0,31-6 0,22-7 0,53-35 0,-63 30-1365,-44 16-5461</inkml:trace>
  <inkml:trace contextRef="#ctx0" brushRef="#br0" timeOffset="868.91">1917 265 24575,'-11'0'0,"0"0"0,0 0 0,0 0 0,1-2 0,-1 1 0,0-1 0,1-1 0,-1 0 0,1 0 0,0-1 0,-12-6 0,-10-6 0,-1 3 0,-60-18 0,-52-16 0,-21-1 0,152 45 0,-2-1 0,1-1 0,0 0 0,0-1 0,-17-9 0,23 11 0,-1 0 0,1 1 0,0 0 0,-1 1 0,0 0 0,0 0 0,-13 0 0,12 1 0,0 0 0,0-1 0,0 0 0,1-1 0,-14-4 0,24 7-22,0 0-1,1 0 1,-1 0-1,0 0 1,0 0-1,0 0 1,0 0-1,0 0 1,0 0-1,1 0 1,-1 0-1,0 0 1,0 0-1,0 0 1,0 0 0,0-1-1,0 1 1,1 0-1,-1 0 1,0 0-1,0 0 1,0 0-1,0 0 1,0 0-1,0 0 1,0 0-1,0 0 1,1 0-1,-1-1 1,0 1-1,0 0 1,0 0-1,0 0 1,0 0-1,0 0 1,0 0-1,0 0 1,0-1-1,0 1 1,0 0-1,0 0 1,0 0-1,0 0 1,0 0-1,0 0 1,0-1 0,0 1-1,0 0 1,0 0-1,0 0 1,0 0-1,0 0 1,0 0-1,0-1 1,0 1-1,0 0-83,10-1-6720</inkml:trace>
  <inkml:trace contextRef="#ctx0" brushRef="#br0" timeOffset="1359.18">1965 338 24575,'-4'5'0,"1"1"0,0-1 0,0 1 0,0-1 0,1 1 0,0 0 0,0 0 0,0 1 0,1-1 0,-1 9 0,-5 19 0,-17 37 0,-4-2 0,-2-1 0,-3-1 0,-53 78 0,25-45-35,40-62-231,-2-1 0,-1-1 0,-2-1 0,-34 35 0,48-59-65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2479C27C0E44A915862A9882D8ED5" ma:contentTypeVersion="12" ma:contentTypeDescription="Create a new document." ma:contentTypeScope="" ma:versionID="093d11150c6b5d57de35279df257ff72">
  <xsd:schema xmlns:xsd="http://www.w3.org/2001/XMLSchema" xmlns:xs="http://www.w3.org/2001/XMLSchema" xmlns:p="http://schemas.microsoft.com/office/2006/metadata/properties" xmlns:ns2="48b34d7b-9657-49ad-b58f-263d7cb93172" xmlns:ns3="ea9b52d0-0c72-4871-90cb-de3af756c940" targetNamespace="http://schemas.microsoft.com/office/2006/metadata/properties" ma:root="true" ma:fieldsID="063bb3af4bac5a6bcd39e3033889f9d7" ns2:_="" ns3:_="">
    <xsd:import namespace="48b34d7b-9657-49ad-b58f-263d7cb93172"/>
    <xsd:import namespace="ea9b52d0-0c72-4871-90cb-de3af756c9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4d7b-9657-49ad-b58f-263d7cb931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b52d0-0c72-4871-90cb-de3af756c9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b3a084-a1d4-4dc7-92a0-67dd695360fd}" ma:internalName="TaxCatchAll" ma:showField="CatchAllData" ma:web="ea9b52d0-0c72-4871-90cb-de3af756c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48b34d7b-9657-49ad-b58f-263d7cb93172" xsi:nil="true"/>
    <lcf76f155ced4ddcb4097134ff3c332f xmlns="48b34d7b-9657-49ad-b58f-263d7cb93172">
      <Terms xmlns="http://schemas.microsoft.com/office/infopath/2007/PartnerControls"/>
    </lcf76f155ced4ddcb4097134ff3c332f>
    <TaxCatchAll xmlns="ea9b52d0-0c72-4871-90cb-de3af756c9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7EF3F-324C-4C87-870C-E347173D63C6}">
  <ds:schemaRefs>
    <ds:schemaRef ds:uri="http://schemas.openxmlformats.org/officeDocument/2006/bibliography"/>
  </ds:schemaRefs>
</ds:datastoreItem>
</file>

<file path=customXml/itemProps3.xml><?xml version="1.0" encoding="utf-8"?>
<ds:datastoreItem xmlns:ds="http://schemas.openxmlformats.org/officeDocument/2006/customXml" ds:itemID="{216A01EE-4687-4389-8C19-A90DEB8A4CAE}"/>
</file>

<file path=customXml/itemProps4.xml><?xml version="1.0" encoding="utf-8"?>
<ds:datastoreItem xmlns:ds="http://schemas.openxmlformats.org/officeDocument/2006/customXml" ds:itemID="{5A883DD5-204C-4C01-94B1-E3146F96C2AD}"/>
</file>

<file path=customXml/itemProps5.xml><?xml version="1.0" encoding="utf-8"?>
<ds:datastoreItem xmlns:ds="http://schemas.openxmlformats.org/officeDocument/2006/customXml" ds:itemID="{3CBCD2B2-9778-4656-B21B-059029AD28FC}"/>
</file>

<file path=docProps/app.xml><?xml version="1.0" encoding="utf-8"?>
<Properties xmlns="http://schemas.openxmlformats.org/officeDocument/2006/extended-properties" xmlns:vt="http://schemas.openxmlformats.org/officeDocument/2006/docPropsVTypes">
  <Template>Normal</Template>
  <TotalTime>349</TotalTime>
  <Pages>10</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First assignment</dc:subject>
  <dc:creator>Tyler Slack</dc:creator>
  <cp:keywords/>
  <dc:description/>
  <cp:lastModifiedBy>Tyler Slack</cp:lastModifiedBy>
  <cp:revision>14</cp:revision>
  <dcterms:created xsi:type="dcterms:W3CDTF">2024-10-17T09:42:00Z</dcterms:created>
  <dcterms:modified xsi:type="dcterms:W3CDTF">2024-10-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2479C27C0E44A915862A9882D8ED5</vt:lpwstr>
  </property>
</Properties>
</file>